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EA3" w:rsidRDefault="001923D1">
      <w:pPr>
        <w:tabs>
          <w:tab w:val="left" w:pos="180"/>
        </w:tabs>
        <w:jc w:val="center"/>
        <w:outlineLvl w:val="0"/>
        <w:rPr>
          <w:rFonts w:eastAsia="黑体"/>
          <w:sz w:val="28"/>
        </w:rPr>
      </w:pPr>
      <w:r>
        <w:rPr>
          <w:rFonts w:eastAsia="黑体" w:hint="eastAsia"/>
          <w:sz w:val="28"/>
        </w:rPr>
        <w:t>XXX</w:t>
      </w:r>
      <w:r w:rsidR="00574EA3">
        <w:rPr>
          <w:rFonts w:eastAsia="黑体" w:hint="eastAsia"/>
          <w:sz w:val="28"/>
        </w:rPr>
        <w:t>组成编号装入关系表</w:t>
      </w:r>
      <w:r w:rsidR="00574EA3">
        <w:rPr>
          <w:rFonts w:eastAsia="黑体"/>
          <w:sz w:val="28"/>
        </w:rPr>
        <w:t>(</w:t>
      </w:r>
      <w:r w:rsidR="002B3DA9">
        <w:rPr>
          <w:rFonts w:eastAsia="黑体" w:hint="eastAsia"/>
          <w:sz w:val="28"/>
        </w:rPr>
        <w:t>内部</w:t>
      </w:r>
      <w:r w:rsidR="00574EA3">
        <w:rPr>
          <w:rFonts w:eastAsia="黑体"/>
          <w:sz w:val="28"/>
        </w:rPr>
        <w:t>)</w:t>
      </w:r>
    </w:p>
    <w:p w:rsidR="00574EA3" w:rsidRPr="00BF1DDD" w:rsidRDefault="00574EA3">
      <w:pPr>
        <w:spacing w:line="440" w:lineRule="atLeast"/>
        <w:jc w:val="both"/>
        <w:outlineLvl w:val="0"/>
        <w:rPr>
          <w:b/>
          <w:szCs w:val="24"/>
        </w:rPr>
      </w:pPr>
      <w:r>
        <w:rPr>
          <w:rFonts w:hint="eastAsia"/>
        </w:rPr>
        <w:t xml:space="preserve"> </w:t>
      </w:r>
      <w:r w:rsidRPr="00BF1DDD">
        <w:rPr>
          <w:rFonts w:hint="eastAsia"/>
          <w:b/>
          <w:szCs w:val="24"/>
        </w:rPr>
        <w:t>整机编号：</w:t>
      </w:r>
    </w:p>
    <w:tbl>
      <w:tblPr>
        <w:tblW w:w="10558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09"/>
        <w:gridCol w:w="2030"/>
        <w:gridCol w:w="1678"/>
        <w:gridCol w:w="1444"/>
        <w:gridCol w:w="1452"/>
        <w:gridCol w:w="1037"/>
      </w:tblGrid>
      <w:tr w:rsidR="006A3361" w:rsidTr="00941682">
        <w:trPr>
          <w:trHeight w:val="420"/>
          <w:tblHeader/>
          <w:jc w:val="center"/>
        </w:trPr>
        <w:tc>
          <w:tcPr>
            <w:tcW w:w="708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序号</w:t>
            </w:r>
          </w:p>
        </w:tc>
        <w:tc>
          <w:tcPr>
            <w:tcW w:w="2209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名称</w:t>
            </w:r>
          </w:p>
        </w:tc>
        <w:tc>
          <w:tcPr>
            <w:tcW w:w="2030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十进制分类编号</w:t>
            </w:r>
          </w:p>
        </w:tc>
        <w:tc>
          <w:tcPr>
            <w:tcW w:w="1678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 w:rsidRPr="00C22DCA">
              <w:rPr>
                <w:rFonts w:ascii="宋体" w:hAnsi="宋体" w:hint="eastAsia"/>
                <w:b/>
                <w:color w:val="FF0000"/>
                <w:sz w:val="21"/>
                <w:szCs w:val="21"/>
              </w:rPr>
              <w:t>产品编号</w:t>
            </w:r>
          </w:p>
        </w:tc>
        <w:tc>
          <w:tcPr>
            <w:tcW w:w="1444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生产令号</w:t>
            </w:r>
          </w:p>
        </w:tc>
        <w:tc>
          <w:tcPr>
            <w:tcW w:w="1452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产品负责人</w:t>
            </w:r>
          </w:p>
        </w:tc>
        <w:tc>
          <w:tcPr>
            <w:tcW w:w="1037" w:type="dxa"/>
            <w:vAlign w:val="center"/>
          </w:tcPr>
          <w:p w:rsidR="00574EA3" w:rsidRPr="00C22DCA" w:rsidRDefault="00574EA3" w:rsidP="00941682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备注</w:t>
            </w:r>
          </w:p>
        </w:tc>
      </w:tr>
      <w:tr w:rsidR="004E7820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4E7820" w:rsidRPr="00A264E1" w:rsidRDefault="004E7820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4E7820" w:rsidRPr="00DB6AC5" w:rsidRDefault="004E7820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2.943.163</w:t>
            </w:r>
          </w:p>
        </w:tc>
        <w:tc>
          <w:tcPr>
            <w:tcW w:w="1678" w:type="dxa"/>
            <w:vAlign w:val="center"/>
          </w:tcPr>
          <w:p w:rsidR="009F3122" w:rsidRPr="00DF752C" w:rsidRDefault="009F3122" w:rsidP="009F31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01051</w:t>
            </w:r>
          </w:p>
        </w:tc>
        <w:tc>
          <w:tcPr>
            <w:tcW w:w="1444" w:type="dxa"/>
            <w:vAlign w:val="center"/>
          </w:tcPr>
          <w:p w:rsidR="004E7820" w:rsidRDefault="004E7820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4E7820" w:rsidRPr="00327228" w:rsidRDefault="004E7820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01</w:t>
            </w:r>
          </w:p>
        </w:tc>
      </w:tr>
      <w:tr w:rsidR="004E7820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4E7820" w:rsidRPr="00A264E1" w:rsidRDefault="004E7820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4E7820" w:rsidRPr="00DB6AC5" w:rsidRDefault="004E7820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2.943.164</w:t>
            </w:r>
          </w:p>
        </w:tc>
        <w:tc>
          <w:tcPr>
            <w:tcW w:w="1678" w:type="dxa"/>
            <w:vAlign w:val="center"/>
          </w:tcPr>
          <w:p w:rsidR="004E7820" w:rsidRPr="00C66621" w:rsidRDefault="009F3122" w:rsidP="004A4AD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01063</w:t>
            </w:r>
          </w:p>
        </w:tc>
        <w:tc>
          <w:tcPr>
            <w:tcW w:w="1444" w:type="dxa"/>
            <w:vAlign w:val="center"/>
          </w:tcPr>
          <w:p w:rsidR="004E7820" w:rsidRDefault="004E7820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4E7820" w:rsidRPr="00327228" w:rsidRDefault="004E7820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02</w:t>
            </w:r>
          </w:p>
        </w:tc>
      </w:tr>
      <w:tr w:rsidR="004E7820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4E7820" w:rsidRPr="00A264E1" w:rsidRDefault="004E7820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4E7820" w:rsidRPr="008B14EA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Align w:val="center"/>
          </w:tcPr>
          <w:p w:rsidR="004E7820" w:rsidRPr="00DB6AC5" w:rsidRDefault="004E7820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</w:t>
            </w:r>
            <w:r w:rsidRPr="00DB6AC5">
              <w:rPr>
                <w:rFonts w:ascii="Verdana" w:hAnsi="Verdana" w:hint="eastAsia"/>
                <w:color w:val="000000"/>
                <w:sz w:val="20"/>
              </w:rPr>
              <w:t>2.992.30349</w:t>
            </w:r>
            <w:r>
              <w:rPr>
                <w:rFonts w:ascii="Verdana" w:hAnsi="Verdana" w:hint="eastAsia"/>
                <w:color w:val="000000"/>
                <w:sz w:val="20"/>
              </w:rPr>
              <w:t>-1</w:t>
            </w:r>
          </w:p>
        </w:tc>
        <w:tc>
          <w:tcPr>
            <w:tcW w:w="1678" w:type="dxa"/>
            <w:vAlign w:val="center"/>
          </w:tcPr>
          <w:p w:rsidR="004E7820" w:rsidRPr="00C66621" w:rsidRDefault="009F3122" w:rsidP="004A4AD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466</w:t>
            </w:r>
          </w:p>
        </w:tc>
        <w:tc>
          <w:tcPr>
            <w:tcW w:w="1444" w:type="dxa"/>
            <w:vAlign w:val="center"/>
          </w:tcPr>
          <w:p w:rsidR="004E7820" w:rsidRDefault="004E7820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4E7820" w:rsidRPr="00327228" w:rsidRDefault="004E7820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3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1</w:t>
            </w:r>
          </w:p>
        </w:tc>
      </w:tr>
      <w:tr w:rsidR="004E7820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4E7820" w:rsidRPr="00A264E1" w:rsidRDefault="004E7820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4E7820" w:rsidRPr="006B537D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Align w:val="center"/>
          </w:tcPr>
          <w:p w:rsidR="004E7820" w:rsidRPr="00DB6AC5" w:rsidRDefault="004E7820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</w:t>
            </w:r>
            <w:r w:rsidRPr="00DB6AC5">
              <w:rPr>
                <w:rFonts w:ascii="Verdana" w:hAnsi="Verdana" w:hint="eastAsia"/>
                <w:color w:val="000000"/>
                <w:sz w:val="20"/>
              </w:rPr>
              <w:t>2.992.30349</w:t>
            </w:r>
          </w:p>
        </w:tc>
        <w:tc>
          <w:tcPr>
            <w:tcW w:w="1678" w:type="dxa"/>
            <w:vAlign w:val="center"/>
          </w:tcPr>
          <w:p w:rsidR="004E7820" w:rsidRPr="00C66621" w:rsidRDefault="009F3122" w:rsidP="004A4AD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474</w:t>
            </w:r>
          </w:p>
        </w:tc>
        <w:tc>
          <w:tcPr>
            <w:tcW w:w="1444" w:type="dxa"/>
            <w:vAlign w:val="center"/>
          </w:tcPr>
          <w:p w:rsidR="004E7820" w:rsidRDefault="004E7820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4E7820" w:rsidRPr="00327228" w:rsidRDefault="004E7820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3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2</w:t>
            </w:r>
          </w:p>
        </w:tc>
      </w:tr>
      <w:tr w:rsidR="004E7820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4E7820" w:rsidRPr="00A264E1" w:rsidRDefault="004E7820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4E7820" w:rsidRPr="006B537D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Align w:val="center"/>
          </w:tcPr>
          <w:p w:rsidR="004E7820" w:rsidRPr="00DB6AC5" w:rsidRDefault="004E7820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</w:t>
            </w:r>
            <w:r w:rsidRPr="00DB6AC5">
              <w:rPr>
                <w:rFonts w:ascii="Verdana" w:hAnsi="Verdana" w:hint="eastAsia"/>
                <w:color w:val="000000"/>
                <w:sz w:val="20"/>
              </w:rPr>
              <w:t>2.992.30350</w:t>
            </w:r>
          </w:p>
        </w:tc>
        <w:tc>
          <w:tcPr>
            <w:tcW w:w="1678" w:type="dxa"/>
            <w:vAlign w:val="center"/>
          </w:tcPr>
          <w:p w:rsidR="004E7820" w:rsidRPr="00C66621" w:rsidRDefault="009F3122" w:rsidP="003E1D9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42799</w:t>
            </w:r>
          </w:p>
        </w:tc>
        <w:tc>
          <w:tcPr>
            <w:tcW w:w="1444" w:type="dxa"/>
            <w:vAlign w:val="center"/>
          </w:tcPr>
          <w:p w:rsidR="004E7820" w:rsidRDefault="004E7820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4E7820" w:rsidRDefault="004E7820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4E7820" w:rsidRPr="00327228" w:rsidRDefault="004E7820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7</w:t>
            </w:r>
          </w:p>
        </w:tc>
      </w:tr>
      <w:tr w:rsidR="002033C9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2033C9" w:rsidRPr="00A264E1" w:rsidRDefault="002033C9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2033C9" w:rsidRDefault="002033C9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2033C9" w:rsidRPr="00870354" w:rsidRDefault="002033C9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92.295</w:t>
            </w:r>
          </w:p>
        </w:tc>
        <w:tc>
          <w:tcPr>
            <w:tcW w:w="1678" w:type="dxa"/>
          </w:tcPr>
          <w:p w:rsidR="002033C9" w:rsidRPr="002033C9" w:rsidRDefault="009F3122" w:rsidP="002033C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13</w:t>
            </w:r>
          </w:p>
        </w:tc>
        <w:tc>
          <w:tcPr>
            <w:tcW w:w="1444" w:type="dxa"/>
            <w:vAlign w:val="center"/>
          </w:tcPr>
          <w:p w:rsidR="002033C9" w:rsidRDefault="002033C9" w:rsidP="00941682">
            <w:pPr>
              <w:jc w:val="center"/>
            </w:pPr>
          </w:p>
        </w:tc>
        <w:tc>
          <w:tcPr>
            <w:tcW w:w="1452" w:type="dxa"/>
            <w:vMerge w:val="restart"/>
            <w:vAlign w:val="center"/>
          </w:tcPr>
          <w:p w:rsidR="002033C9" w:rsidRDefault="002033C9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2033C9" w:rsidRPr="00327228" w:rsidRDefault="002033C9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8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1</w:t>
            </w:r>
          </w:p>
        </w:tc>
      </w:tr>
      <w:tr w:rsidR="002033C9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2033C9" w:rsidRPr="00A264E1" w:rsidRDefault="002033C9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2033C9" w:rsidRDefault="002033C9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2033C9" w:rsidRPr="00870354" w:rsidRDefault="002033C9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2033C9" w:rsidRPr="002033C9" w:rsidRDefault="009F3122" w:rsidP="002033C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16</w:t>
            </w:r>
          </w:p>
        </w:tc>
        <w:tc>
          <w:tcPr>
            <w:tcW w:w="1444" w:type="dxa"/>
            <w:vAlign w:val="center"/>
          </w:tcPr>
          <w:p w:rsidR="002033C9" w:rsidRDefault="002033C9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2033C9" w:rsidRDefault="002033C9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2033C9" w:rsidRPr="00327228" w:rsidRDefault="002033C9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8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2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0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8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3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0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8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4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12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8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5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3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8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6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92.296</w:t>
            </w: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616126">
              <w:rPr>
                <w:rFonts w:ascii="Verdana" w:hAnsi="Verdana" w:hint="eastAsia"/>
                <w:sz w:val="20"/>
              </w:rPr>
              <w:t>15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9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1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15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09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2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</w:t>
            </w:r>
            <w:r w:rsidRPr="00870354">
              <w:rPr>
                <w:rFonts w:ascii="Verdana" w:hAnsi="Verdana" w:hint="eastAsia"/>
                <w:color w:val="000000"/>
                <w:sz w:val="20"/>
              </w:rPr>
              <w:t>9</w:t>
            </w:r>
            <w:r w:rsidRPr="00870354">
              <w:rPr>
                <w:rFonts w:ascii="Verdana" w:hAnsi="Verdana"/>
                <w:color w:val="000000"/>
                <w:sz w:val="20"/>
              </w:rPr>
              <w:t>2.283</w:t>
            </w: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04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10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</w:t>
            </w:r>
            <w:r w:rsidRPr="00870354">
              <w:rPr>
                <w:rFonts w:ascii="Verdana" w:hAnsi="Verdana" w:hint="eastAsia"/>
                <w:color w:val="000000"/>
                <w:sz w:val="20"/>
              </w:rPr>
              <w:t>9</w:t>
            </w:r>
            <w:r w:rsidRPr="00870354">
              <w:rPr>
                <w:rFonts w:ascii="Verdana" w:hAnsi="Verdana"/>
                <w:color w:val="000000"/>
                <w:sz w:val="20"/>
              </w:rPr>
              <w:t>2.284</w:t>
            </w: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05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11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79.054</w:t>
            </w:r>
          </w:p>
        </w:tc>
        <w:tc>
          <w:tcPr>
            <w:tcW w:w="1678" w:type="dxa"/>
          </w:tcPr>
          <w:p w:rsidR="009F3122" w:rsidRPr="002033C9" w:rsidRDefault="009F3122" w:rsidP="002033C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76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22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1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2033C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771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22</w:t>
            </w:r>
            <w:r w:rsidRPr="00327228">
              <w:rPr>
                <w:rFonts w:ascii="Verdana" w:hAnsi="Verdana"/>
                <w:b/>
                <w:color w:val="000000"/>
                <w:sz w:val="20"/>
              </w:rPr>
              <w:t>-</w:t>
            </w: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2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32.2300</w:t>
            </w:r>
          </w:p>
        </w:tc>
        <w:tc>
          <w:tcPr>
            <w:tcW w:w="1678" w:type="dxa"/>
          </w:tcPr>
          <w:p w:rsidR="009F3122" w:rsidRPr="00B52A63" w:rsidRDefault="009F3122" w:rsidP="00B56D1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7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1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3E1D9E" w:rsidRDefault="009F3122" w:rsidP="00B56D1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2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2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5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3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2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4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B52A63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42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5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3E1D9E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7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6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B52A63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6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7</w:t>
            </w:r>
          </w:p>
        </w:tc>
      </w:tr>
      <w:tr w:rsidR="009F3122" w:rsidTr="00926449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3E1D9E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91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16-8</w:t>
            </w:r>
          </w:p>
        </w:tc>
      </w:tr>
      <w:tr w:rsidR="009F3122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38.198</w:t>
            </w:r>
          </w:p>
        </w:tc>
        <w:tc>
          <w:tcPr>
            <w:tcW w:w="1678" w:type="dxa"/>
            <w:vAlign w:val="center"/>
          </w:tcPr>
          <w:p w:rsidR="009F3122" w:rsidRPr="00C66621" w:rsidRDefault="007E148B" w:rsidP="0044538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04384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B03</w:t>
            </w:r>
          </w:p>
        </w:tc>
      </w:tr>
      <w:tr w:rsidR="009F3122" w:rsidTr="00277B2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53.30070</w:t>
            </w:r>
          </w:p>
        </w:tc>
        <w:tc>
          <w:tcPr>
            <w:tcW w:w="1678" w:type="dxa"/>
          </w:tcPr>
          <w:p w:rsidR="009F3122" w:rsidRPr="00B52A63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53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3-1</w:t>
            </w:r>
          </w:p>
        </w:tc>
      </w:tr>
      <w:tr w:rsidR="009F3122" w:rsidTr="00277B2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678" w:type="dxa"/>
          </w:tcPr>
          <w:p w:rsidR="009F3122" w:rsidRPr="003E1D9E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53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3-2</w:t>
            </w:r>
          </w:p>
        </w:tc>
      </w:tr>
      <w:tr w:rsidR="009F3122" w:rsidTr="0003638A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 w:val="restart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92.30207</w:t>
            </w: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8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 w:val="restart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0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2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7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3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66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4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3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5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6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6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</w:t>
            </w:r>
            <w:r w:rsidR="00CF3494">
              <w:rPr>
                <w:rFonts w:ascii="Verdana" w:hAnsi="Verdana" w:hint="eastAsia"/>
                <w:sz w:val="20"/>
              </w:rPr>
              <w:t>72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7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5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8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0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9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6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0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7E148B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DZ06036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1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96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2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7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3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7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4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6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5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6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6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7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7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8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8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8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19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8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20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76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21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26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22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9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23</w:t>
            </w:r>
          </w:p>
        </w:tc>
      </w:tr>
      <w:tr w:rsidR="009F3122" w:rsidTr="00DE232C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78" w:type="dxa"/>
          </w:tcPr>
          <w:p w:rsidR="009F3122" w:rsidRPr="002033C9" w:rsidRDefault="009F3122" w:rsidP="000746D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282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Merge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1-24</w:t>
            </w:r>
          </w:p>
        </w:tc>
      </w:tr>
      <w:tr w:rsidR="009F3122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E175BB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E175BB">
              <w:rPr>
                <w:rFonts w:ascii="Verdana" w:hAnsi="Verdana"/>
                <w:color w:val="000000"/>
                <w:sz w:val="20"/>
              </w:rPr>
              <w:t>BM2.997.458</w:t>
            </w:r>
          </w:p>
        </w:tc>
        <w:tc>
          <w:tcPr>
            <w:tcW w:w="1678" w:type="dxa"/>
            <w:vAlign w:val="center"/>
          </w:tcPr>
          <w:p w:rsidR="009F3122" w:rsidRPr="00C66621" w:rsidRDefault="009F3122" w:rsidP="0044538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6</w:t>
            </w:r>
            <w:r w:rsidR="007E148B">
              <w:rPr>
                <w:rFonts w:ascii="Verdana" w:hAnsi="Verdana" w:hint="eastAsia"/>
                <w:sz w:val="20"/>
              </w:rPr>
              <w:t>50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4</w:t>
            </w:r>
          </w:p>
        </w:tc>
      </w:tr>
      <w:tr w:rsidR="009F3122" w:rsidTr="00321C1F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E175BB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E175BB">
              <w:rPr>
                <w:rFonts w:ascii="Verdana" w:hAnsi="Verdana"/>
                <w:color w:val="000000"/>
                <w:sz w:val="20"/>
              </w:rPr>
              <w:t>BM2.907.113</w:t>
            </w:r>
          </w:p>
        </w:tc>
        <w:tc>
          <w:tcPr>
            <w:tcW w:w="1678" w:type="dxa"/>
          </w:tcPr>
          <w:p w:rsidR="009F3122" w:rsidRPr="00C66621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83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5</w:t>
            </w:r>
          </w:p>
        </w:tc>
      </w:tr>
      <w:tr w:rsidR="009F3122" w:rsidTr="00E07549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E175BB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E175BB">
              <w:rPr>
                <w:rFonts w:ascii="Verdana" w:hAnsi="Verdana"/>
                <w:color w:val="000000"/>
                <w:sz w:val="20"/>
              </w:rPr>
              <w:t>BM2.657.259</w:t>
            </w:r>
          </w:p>
        </w:tc>
        <w:tc>
          <w:tcPr>
            <w:tcW w:w="1678" w:type="dxa"/>
          </w:tcPr>
          <w:p w:rsidR="009F3122" w:rsidRPr="00C66621" w:rsidRDefault="007E148B" w:rsidP="009130F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S24881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26</w:t>
            </w:r>
          </w:p>
        </w:tc>
      </w:tr>
      <w:tr w:rsidR="009F3122" w:rsidTr="00E07549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E175BB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E175BB">
              <w:rPr>
                <w:rFonts w:ascii="Verdana" w:hAnsi="Verdana"/>
                <w:color w:val="000000"/>
                <w:sz w:val="20"/>
              </w:rPr>
              <w:t>BM2.802.163</w:t>
            </w:r>
          </w:p>
        </w:tc>
        <w:tc>
          <w:tcPr>
            <w:tcW w:w="1678" w:type="dxa"/>
          </w:tcPr>
          <w:p w:rsidR="009F3122" w:rsidRPr="00C66621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611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30</w:t>
            </w:r>
          </w:p>
        </w:tc>
      </w:tr>
      <w:tr w:rsidR="009F3122" w:rsidTr="00E07549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E175BB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E175BB">
              <w:rPr>
                <w:rFonts w:ascii="Verdana" w:hAnsi="Verdana"/>
                <w:color w:val="000000"/>
                <w:sz w:val="20"/>
              </w:rPr>
              <w:t>BM2.932.1980</w:t>
            </w:r>
          </w:p>
        </w:tc>
        <w:tc>
          <w:tcPr>
            <w:tcW w:w="1678" w:type="dxa"/>
          </w:tcPr>
          <w:p w:rsidR="009F3122" w:rsidRPr="00C66621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0086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31</w:t>
            </w:r>
          </w:p>
        </w:tc>
      </w:tr>
      <w:tr w:rsidR="009F3122" w:rsidTr="00E07549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E175BB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E175BB">
              <w:rPr>
                <w:rFonts w:ascii="Verdana" w:hAnsi="Verdana"/>
                <w:color w:val="000000"/>
                <w:sz w:val="20"/>
              </w:rPr>
              <w:t>BM2.932.1981</w:t>
            </w:r>
          </w:p>
        </w:tc>
        <w:tc>
          <w:tcPr>
            <w:tcW w:w="1678" w:type="dxa"/>
          </w:tcPr>
          <w:p w:rsidR="009F3122" w:rsidRPr="00C66621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 w:rsidRPr="009F3122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88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32</w:t>
            </w:r>
          </w:p>
        </w:tc>
      </w:tr>
      <w:tr w:rsidR="009F3122" w:rsidTr="00E07549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59.222</w:t>
            </w:r>
          </w:p>
        </w:tc>
        <w:tc>
          <w:tcPr>
            <w:tcW w:w="1678" w:type="dxa"/>
          </w:tcPr>
          <w:p w:rsidR="009F3122" w:rsidRPr="00C66621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S27314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33</w:t>
            </w:r>
          </w:p>
        </w:tc>
      </w:tr>
      <w:tr w:rsidR="009F3122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59.30180</w:t>
            </w:r>
          </w:p>
        </w:tc>
        <w:tc>
          <w:tcPr>
            <w:tcW w:w="1678" w:type="dxa"/>
            <w:vAlign w:val="center"/>
          </w:tcPr>
          <w:p w:rsidR="009F3122" w:rsidRPr="00C66621" w:rsidRDefault="007E148B" w:rsidP="000123DA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C12461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35</w:t>
            </w:r>
          </w:p>
        </w:tc>
      </w:tr>
      <w:tr w:rsidR="009F3122" w:rsidTr="003E1D9E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59.220</w:t>
            </w:r>
          </w:p>
        </w:tc>
        <w:tc>
          <w:tcPr>
            <w:tcW w:w="1678" w:type="dxa"/>
          </w:tcPr>
          <w:p w:rsidR="009F3122" w:rsidRPr="003E1D9E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676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37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53.345</w:t>
            </w:r>
          </w:p>
        </w:tc>
        <w:tc>
          <w:tcPr>
            <w:tcW w:w="1678" w:type="dxa"/>
          </w:tcPr>
          <w:p w:rsidR="009F3122" w:rsidRPr="003E1D9E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55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40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90.072</w:t>
            </w:r>
          </w:p>
        </w:tc>
        <w:tc>
          <w:tcPr>
            <w:tcW w:w="1678" w:type="dxa"/>
          </w:tcPr>
          <w:p w:rsidR="009F3122" w:rsidRPr="003E1D9E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DZ04226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41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58.026</w:t>
            </w:r>
          </w:p>
        </w:tc>
        <w:tc>
          <w:tcPr>
            <w:tcW w:w="1678" w:type="dxa"/>
          </w:tcPr>
          <w:p w:rsidR="009F3122" w:rsidRPr="005A7AA4" w:rsidRDefault="009F3122" w:rsidP="00B11A63">
            <w:pPr>
              <w:jc w:val="center"/>
              <w:rPr>
                <w:rFonts w:ascii="Verdana" w:hAnsi="Verdana"/>
                <w:color w:val="FF0000"/>
                <w:sz w:val="20"/>
              </w:rPr>
            </w:pPr>
            <w:r w:rsidRPr="009F3122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63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42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301.1</w:t>
            </w:r>
            <w:r w:rsidRPr="00870354">
              <w:rPr>
                <w:rFonts w:ascii="Verdana" w:hAnsi="Verdana" w:hint="eastAsia"/>
                <w:color w:val="000000"/>
                <w:sz w:val="20"/>
              </w:rPr>
              <w:t>34</w:t>
            </w:r>
          </w:p>
        </w:tc>
        <w:tc>
          <w:tcPr>
            <w:tcW w:w="1678" w:type="dxa"/>
          </w:tcPr>
          <w:p w:rsidR="009F3122" w:rsidRPr="003E1D9E" w:rsidRDefault="009F3122" w:rsidP="00541DB2">
            <w:pPr>
              <w:jc w:val="center"/>
              <w:rPr>
                <w:rFonts w:ascii="Verdana" w:hAnsi="Verdana"/>
                <w:sz w:val="20"/>
              </w:rPr>
            </w:pPr>
            <w:r w:rsidRPr="009F3122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522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 w:hint="eastAsia"/>
                <w:b/>
                <w:color w:val="000000"/>
                <w:sz w:val="20"/>
              </w:rPr>
              <w:t>A43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</w:t>
            </w:r>
            <w:r>
              <w:rPr>
                <w:rFonts w:ascii="Verdana" w:hAnsi="Verdana" w:hint="eastAsia"/>
                <w:color w:val="000000"/>
                <w:sz w:val="20"/>
              </w:rPr>
              <w:t>59.30377</w:t>
            </w:r>
          </w:p>
        </w:tc>
        <w:tc>
          <w:tcPr>
            <w:tcW w:w="1678" w:type="dxa"/>
          </w:tcPr>
          <w:p w:rsidR="009F3122" w:rsidRPr="003E1D9E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S27193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44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53.346</w:t>
            </w:r>
          </w:p>
        </w:tc>
        <w:tc>
          <w:tcPr>
            <w:tcW w:w="1678" w:type="dxa"/>
          </w:tcPr>
          <w:p w:rsidR="009F3122" w:rsidRPr="00C66621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 w:rsidRPr="009F3122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592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45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65.051</w:t>
            </w:r>
          </w:p>
        </w:tc>
        <w:tc>
          <w:tcPr>
            <w:tcW w:w="1678" w:type="dxa"/>
          </w:tcPr>
          <w:p w:rsidR="009F3122" w:rsidRPr="003E1D9E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72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46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32.1982</w:t>
            </w:r>
          </w:p>
        </w:tc>
        <w:tc>
          <w:tcPr>
            <w:tcW w:w="1678" w:type="dxa"/>
          </w:tcPr>
          <w:p w:rsidR="009F3122" w:rsidRPr="003E1D9E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 w:rsidRPr="009F3122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89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0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32.1983</w:t>
            </w:r>
          </w:p>
        </w:tc>
        <w:tc>
          <w:tcPr>
            <w:tcW w:w="1678" w:type="dxa"/>
          </w:tcPr>
          <w:p w:rsidR="009F3122" w:rsidRPr="003E1D9E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87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1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71.115</w:t>
            </w:r>
          </w:p>
        </w:tc>
        <w:tc>
          <w:tcPr>
            <w:tcW w:w="1678" w:type="dxa"/>
          </w:tcPr>
          <w:p w:rsidR="009F3122" w:rsidRDefault="009F3122" w:rsidP="009F3122">
            <w:pPr>
              <w:jc w:val="center"/>
            </w:pPr>
            <w:r w:rsidRPr="00EB3C79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76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2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30.099</w:t>
            </w:r>
          </w:p>
        </w:tc>
        <w:tc>
          <w:tcPr>
            <w:tcW w:w="1678" w:type="dxa"/>
          </w:tcPr>
          <w:p w:rsidR="009F3122" w:rsidRDefault="009F3122" w:rsidP="009F3122">
            <w:pPr>
              <w:jc w:val="center"/>
            </w:pPr>
            <w:r w:rsidRPr="00EB3C79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68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3</w:t>
            </w:r>
          </w:p>
        </w:tc>
      </w:tr>
      <w:tr w:rsidR="009F3122" w:rsidTr="007D3235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50.105</w:t>
            </w:r>
            <w:r>
              <w:rPr>
                <w:rFonts w:ascii="Verdana" w:hAnsi="Verdana" w:hint="eastAsia"/>
                <w:color w:val="000000"/>
                <w:sz w:val="20"/>
              </w:rPr>
              <w:t>-1</w:t>
            </w:r>
          </w:p>
        </w:tc>
        <w:tc>
          <w:tcPr>
            <w:tcW w:w="1678" w:type="dxa"/>
          </w:tcPr>
          <w:p w:rsidR="009F3122" w:rsidRPr="003E1D9E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K04292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4</w:t>
            </w:r>
          </w:p>
        </w:tc>
      </w:tr>
      <w:tr w:rsidR="009F3122" w:rsidTr="003E1D9E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900.171</w:t>
            </w:r>
            <w:r>
              <w:rPr>
                <w:rFonts w:ascii="Verdana" w:hAnsi="Verdana" w:hint="eastAsia"/>
                <w:color w:val="000000"/>
                <w:sz w:val="20"/>
              </w:rPr>
              <w:t>-1</w:t>
            </w:r>
          </w:p>
        </w:tc>
        <w:tc>
          <w:tcPr>
            <w:tcW w:w="1678" w:type="dxa"/>
          </w:tcPr>
          <w:p w:rsidR="009F3122" w:rsidRPr="003E1D9E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EV02368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Pr="00662112" w:rsidRDefault="009F3122" w:rsidP="00941682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5</w:t>
            </w:r>
          </w:p>
        </w:tc>
      </w:tr>
      <w:tr w:rsidR="009F3122" w:rsidTr="00D06CE7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77.160</w:t>
            </w:r>
          </w:p>
        </w:tc>
        <w:tc>
          <w:tcPr>
            <w:tcW w:w="1678" w:type="dxa"/>
          </w:tcPr>
          <w:p w:rsidR="009F3122" w:rsidRPr="003E1D9E" w:rsidRDefault="009F3122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750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56</w:t>
            </w:r>
          </w:p>
        </w:tc>
      </w:tr>
      <w:tr w:rsidR="009F3122" w:rsidTr="00D06CE7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27.39</w:t>
            </w:r>
            <w:r>
              <w:rPr>
                <w:rFonts w:ascii="Verdana" w:hAnsi="Verdana" w:hint="eastAsia"/>
                <w:color w:val="000000"/>
                <w:sz w:val="20"/>
              </w:rPr>
              <w:t>3</w:t>
            </w:r>
          </w:p>
        </w:tc>
        <w:tc>
          <w:tcPr>
            <w:tcW w:w="1678" w:type="dxa"/>
          </w:tcPr>
          <w:p w:rsidR="009F3122" w:rsidRPr="003E1D9E" w:rsidRDefault="007E148B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044054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773CFE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773CFE">
              <w:rPr>
                <w:rFonts w:ascii="Verdana" w:hAnsi="Verdana"/>
                <w:b/>
                <w:color w:val="000000"/>
                <w:sz w:val="20"/>
              </w:rPr>
              <w:t>A5</w:t>
            </w:r>
            <w:r w:rsidRPr="00773CFE">
              <w:rPr>
                <w:rFonts w:ascii="Verdana" w:hAnsi="Verdana" w:hint="eastAsia"/>
                <w:b/>
                <w:color w:val="000000"/>
                <w:sz w:val="20"/>
              </w:rPr>
              <w:t>7</w:t>
            </w:r>
          </w:p>
        </w:tc>
      </w:tr>
      <w:tr w:rsidR="009F3122" w:rsidTr="00D06CE7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27.39</w:t>
            </w:r>
            <w:r>
              <w:rPr>
                <w:rFonts w:ascii="Verdana" w:hAnsi="Verdana" w:hint="eastAsia"/>
                <w:color w:val="000000"/>
                <w:sz w:val="20"/>
              </w:rPr>
              <w:t>2</w:t>
            </w:r>
          </w:p>
        </w:tc>
        <w:tc>
          <w:tcPr>
            <w:tcW w:w="1678" w:type="dxa"/>
          </w:tcPr>
          <w:p w:rsidR="009F3122" w:rsidRPr="003E1D9E" w:rsidRDefault="00AB28BC" w:rsidP="00B11A6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1156</w:t>
            </w:r>
            <w:r w:rsidR="007E148B">
              <w:rPr>
                <w:rFonts w:ascii="Verdana" w:hAnsi="Verdana" w:hint="eastAsia"/>
                <w:sz w:val="20"/>
              </w:rPr>
              <w:t>27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773CFE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773CFE">
              <w:rPr>
                <w:rFonts w:ascii="Verdana" w:hAnsi="Verdana"/>
                <w:b/>
                <w:color w:val="000000"/>
                <w:sz w:val="20"/>
              </w:rPr>
              <w:t>A5</w:t>
            </w:r>
            <w:r w:rsidRPr="00773CFE">
              <w:rPr>
                <w:rFonts w:ascii="Verdana" w:hAnsi="Verdana" w:hint="eastAsia"/>
                <w:b/>
                <w:color w:val="000000"/>
                <w:sz w:val="20"/>
              </w:rPr>
              <w:t>8</w:t>
            </w:r>
          </w:p>
        </w:tc>
      </w:tr>
      <w:tr w:rsidR="009F3122" w:rsidTr="003E1D9E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08.174</w:t>
            </w:r>
          </w:p>
        </w:tc>
        <w:tc>
          <w:tcPr>
            <w:tcW w:w="1678" w:type="dxa"/>
            <w:vAlign w:val="center"/>
          </w:tcPr>
          <w:p w:rsidR="009F3122" w:rsidRPr="003E1D9E" w:rsidRDefault="007E148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FJ043975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773CFE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773CFE">
              <w:rPr>
                <w:rFonts w:ascii="Verdana" w:hAnsi="Verdana"/>
                <w:b/>
                <w:color w:val="000000"/>
                <w:sz w:val="20"/>
              </w:rPr>
              <w:t>A59</w:t>
            </w:r>
          </w:p>
        </w:tc>
      </w:tr>
      <w:tr w:rsidR="009F3122" w:rsidTr="0063194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657.261</w:t>
            </w:r>
          </w:p>
        </w:tc>
        <w:tc>
          <w:tcPr>
            <w:tcW w:w="1678" w:type="dxa"/>
          </w:tcPr>
          <w:p w:rsidR="009F3122" w:rsidRDefault="009F3122" w:rsidP="009F3122">
            <w:pPr>
              <w:jc w:val="center"/>
            </w:pPr>
            <w:r w:rsidRPr="00B30C2D"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583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60</w:t>
            </w:r>
          </w:p>
        </w:tc>
      </w:tr>
      <w:tr w:rsidR="009F3122" w:rsidTr="00D06CE7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941682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/>
                <w:color w:val="000000"/>
                <w:sz w:val="20"/>
              </w:rPr>
              <w:t>BM2.877.159</w:t>
            </w:r>
          </w:p>
        </w:tc>
        <w:tc>
          <w:tcPr>
            <w:tcW w:w="1678" w:type="dxa"/>
          </w:tcPr>
          <w:p w:rsidR="009F3122" w:rsidRDefault="009F3122" w:rsidP="009F3122">
            <w:pPr>
              <w:jc w:val="center"/>
            </w:pPr>
            <w:r w:rsidRPr="00B30C2D">
              <w:rPr>
                <w:rFonts w:ascii="Verdana" w:hAnsi="Verdana" w:hint="eastAsia"/>
                <w:sz w:val="20"/>
              </w:rPr>
              <w:t>FJ115</w:t>
            </w:r>
            <w:r w:rsidR="007E148B">
              <w:rPr>
                <w:rFonts w:ascii="Verdana" w:hAnsi="Verdana" w:hint="eastAsia"/>
                <w:sz w:val="20"/>
              </w:rPr>
              <w:t>749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A61</w:t>
            </w:r>
          </w:p>
        </w:tc>
      </w:tr>
      <w:tr w:rsidR="009F3122" w:rsidTr="00941682">
        <w:trPr>
          <w:trHeight w:val="420"/>
          <w:jc w:val="center"/>
        </w:trPr>
        <w:tc>
          <w:tcPr>
            <w:tcW w:w="708" w:type="dxa"/>
            <w:vAlign w:val="center"/>
          </w:tcPr>
          <w:p w:rsidR="009F3122" w:rsidRPr="00A264E1" w:rsidRDefault="009F3122" w:rsidP="00DE232C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9F3122" w:rsidRPr="00870354" w:rsidRDefault="009F3122" w:rsidP="00796A40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BM2.089.006-</w:t>
            </w:r>
            <w:r>
              <w:rPr>
                <w:rFonts w:ascii="Verdana" w:hAnsi="Verdana" w:hint="eastAsia"/>
                <w:color w:val="000000"/>
                <w:sz w:val="20"/>
              </w:rPr>
              <w:t>4</w:t>
            </w:r>
          </w:p>
        </w:tc>
        <w:tc>
          <w:tcPr>
            <w:tcW w:w="1678" w:type="dxa"/>
            <w:vAlign w:val="center"/>
          </w:tcPr>
          <w:p w:rsidR="009F3122" w:rsidRPr="00C66621" w:rsidRDefault="009F3122" w:rsidP="00B7291E">
            <w:pPr>
              <w:jc w:val="center"/>
              <w:rPr>
                <w:rFonts w:ascii="Verdana" w:hAnsi="Verdana"/>
                <w:sz w:val="20"/>
              </w:rPr>
            </w:pPr>
            <w:r w:rsidRPr="009F3122">
              <w:rPr>
                <w:rFonts w:ascii="Verdana" w:hAnsi="Verdana" w:hint="eastAsia"/>
                <w:sz w:val="20"/>
              </w:rPr>
              <w:t>FJ100</w:t>
            </w:r>
            <w:r w:rsidR="007E148B">
              <w:rPr>
                <w:rFonts w:ascii="Verdana" w:hAnsi="Verdana" w:hint="eastAsia"/>
                <w:sz w:val="20"/>
              </w:rPr>
              <w:t>208</w:t>
            </w:r>
          </w:p>
        </w:tc>
        <w:tc>
          <w:tcPr>
            <w:tcW w:w="1444" w:type="dxa"/>
            <w:vAlign w:val="center"/>
          </w:tcPr>
          <w:p w:rsidR="009F3122" w:rsidRDefault="009F3122" w:rsidP="00941682">
            <w:pPr>
              <w:jc w:val="center"/>
            </w:pPr>
          </w:p>
        </w:tc>
        <w:tc>
          <w:tcPr>
            <w:tcW w:w="1452" w:type="dxa"/>
            <w:vAlign w:val="center"/>
          </w:tcPr>
          <w:p w:rsidR="009F3122" w:rsidRDefault="009F3122" w:rsidP="0094168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9F3122" w:rsidRPr="00327228" w:rsidRDefault="009F3122" w:rsidP="00941682">
            <w:pPr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 w:rsidRPr="00327228">
              <w:rPr>
                <w:rFonts w:ascii="Verdana" w:hAnsi="Verdana"/>
                <w:b/>
                <w:color w:val="000000"/>
                <w:sz w:val="20"/>
              </w:rPr>
              <w:t>B09</w:t>
            </w:r>
          </w:p>
        </w:tc>
      </w:tr>
    </w:tbl>
    <w:p w:rsidR="006D4A33" w:rsidRDefault="006D4A33" w:rsidP="00DE232C">
      <w:pPr>
        <w:jc w:val="both"/>
      </w:pPr>
    </w:p>
    <w:p w:rsidR="006D4A33" w:rsidRDefault="006D4A33">
      <w:pPr>
        <w:widowControl/>
        <w:adjustRightInd/>
        <w:spacing w:line="240" w:lineRule="auto"/>
        <w:textAlignment w:val="auto"/>
      </w:pPr>
      <w:r>
        <w:br w:type="page"/>
      </w:r>
      <w:bookmarkStart w:id="0" w:name="_GoBack"/>
      <w:bookmarkEnd w:id="0"/>
    </w:p>
    <w:tbl>
      <w:tblPr>
        <w:tblW w:w="10558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209"/>
        <w:gridCol w:w="2030"/>
        <w:gridCol w:w="1678"/>
        <w:gridCol w:w="1444"/>
        <w:gridCol w:w="1452"/>
        <w:gridCol w:w="1037"/>
      </w:tblGrid>
      <w:tr w:rsidR="006D4A33" w:rsidTr="00975536">
        <w:trPr>
          <w:trHeight w:val="420"/>
          <w:tblHeader/>
          <w:jc w:val="center"/>
        </w:trPr>
        <w:tc>
          <w:tcPr>
            <w:tcW w:w="708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lastRenderedPageBreak/>
              <w:t>序号</w:t>
            </w:r>
          </w:p>
        </w:tc>
        <w:tc>
          <w:tcPr>
            <w:tcW w:w="2209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名称</w:t>
            </w:r>
          </w:p>
        </w:tc>
        <w:tc>
          <w:tcPr>
            <w:tcW w:w="2030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十进制分类编号</w:t>
            </w:r>
          </w:p>
        </w:tc>
        <w:tc>
          <w:tcPr>
            <w:tcW w:w="1678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  <w:sz w:val="21"/>
                <w:szCs w:val="21"/>
              </w:rPr>
            </w:pPr>
            <w:r w:rsidRPr="00C22DCA">
              <w:rPr>
                <w:rFonts w:ascii="宋体" w:hAnsi="宋体" w:hint="eastAsia"/>
                <w:b/>
                <w:color w:val="FF0000"/>
                <w:sz w:val="21"/>
                <w:szCs w:val="21"/>
              </w:rPr>
              <w:t>产品编号</w:t>
            </w:r>
          </w:p>
        </w:tc>
        <w:tc>
          <w:tcPr>
            <w:tcW w:w="1444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生产令号</w:t>
            </w:r>
          </w:p>
        </w:tc>
        <w:tc>
          <w:tcPr>
            <w:tcW w:w="1452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产品负责人</w:t>
            </w:r>
          </w:p>
        </w:tc>
        <w:tc>
          <w:tcPr>
            <w:tcW w:w="1037" w:type="dxa"/>
            <w:vAlign w:val="center"/>
          </w:tcPr>
          <w:p w:rsidR="006D4A33" w:rsidRPr="00C22DCA" w:rsidRDefault="006D4A33" w:rsidP="00975536">
            <w:pPr>
              <w:jc w:val="center"/>
              <w:rPr>
                <w:rFonts w:ascii="宋体" w:hAnsi="宋体"/>
                <w:b/>
                <w:color w:val="FF0000"/>
              </w:rPr>
            </w:pPr>
            <w:r w:rsidRPr="00C22DCA">
              <w:rPr>
                <w:rFonts w:ascii="宋体" w:hAnsi="宋体" w:hint="eastAsia"/>
                <w:b/>
                <w:color w:val="FF0000"/>
              </w:rPr>
              <w:t>备注</w:t>
            </w:r>
          </w:p>
        </w:tc>
      </w:tr>
      <w:tr w:rsidR="006D4A33" w:rsidTr="00975536">
        <w:trPr>
          <w:trHeight w:val="420"/>
          <w:jc w:val="center"/>
        </w:trPr>
        <w:tc>
          <w:tcPr>
            <w:tcW w:w="708" w:type="dxa"/>
            <w:vAlign w:val="center"/>
          </w:tcPr>
          <w:p w:rsidR="006D4A33" w:rsidRPr="00A264E1" w:rsidRDefault="006D4A33" w:rsidP="006D4A33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D4A33" w:rsidRDefault="006D4A33" w:rsidP="00975536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6D4A33" w:rsidRPr="00DB6AC5" w:rsidRDefault="006D4A33" w:rsidP="00975536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</w:t>
            </w:r>
            <w:r w:rsidRPr="00DB6AC5">
              <w:rPr>
                <w:rFonts w:ascii="Verdana" w:hAnsi="Verdana" w:hint="eastAsia"/>
                <w:color w:val="000000"/>
                <w:sz w:val="20"/>
              </w:rPr>
              <w:t>4.126.010</w:t>
            </w:r>
          </w:p>
        </w:tc>
        <w:tc>
          <w:tcPr>
            <w:tcW w:w="1678" w:type="dxa"/>
            <w:vAlign w:val="center"/>
          </w:tcPr>
          <w:p w:rsidR="006D4A33" w:rsidRDefault="006D4A33" w:rsidP="00975536">
            <w:pPr>
              <w:jc w:val="center"/>
              <w:rPr>
                <w:rFonts w:ascii="Verdana" w:hAnsi="Verdana" w:cs="宋体"/>
                <w:sz w:val="20"/>
              </w:rPr>
            </w:pPr>
          </w:p>
        </w:tc>
        <w:tc>
          <w:tcPr>
            <w:tcW w:w="1444" w:type="dxa"/>
            <w:vAlign w:val="center"/>
          </w:tcPr>
          <w:p w:rsidR="006D4A33" w:rsidRPr="005B4A12" w:rsidRDefault="006D4A33" w:rsidP="00975536">
            <w:p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1452" w:type="dxa"/>
            <w:vAlign w:val="center"/>
          </w:tcPr>
          <w:p w:rsidR="006D4A33" w:rsidRDefault="006D4A33" w:rsidP="009755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6D4A33" w:rsidRPr="00327228" w:rsidRDefault="006D4A33" w:rsidP="00975536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>
              <w:rPr>
                <w:rFonts w:ascii="Verdana" w:hAnsi="Verdana" w:cs="宋体" w:hint="eastAsia"/>
                <w:b/>
                <w:color w:val="000000"/>
                <w:sz w:val="20"/>
              </w:rPr>
              <w:t>A03</w:t>
            </w:r>
          </w:p>
        </w:tc>
      </w:tr>
      <w:tr w:rsidR="006D4A33" w:rsidTr="00975536">
        <w:trPr>
          <w:trHeight w:val="420"/>
          <w:jc w:val="center"/>
        </w:trPr>
        <w:tc>
          <w:tcPr>
            <w:tcW w:w="708" w:type="dxa"/>
            <w:vAlign w:val="center"/>
          </w:tcPr>
          <w:p w:rsidR="006D4A33" w:rsidRPr="00A264E1" w:rsidRDefault="006D4A33" w:rsidP="006D4A33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D4A33" w:rsidRDefault="006D4A33" w:rsidP="00975536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030" w:type="dxa"/>
            <w:vAlign w:val="center"/>
          </w:tcPr>
          <w:p w:rsidR="006D4A33" w:rsidRPr="00DB6AC5" w:rsidRDefault="006D4A33" w:rsidP="00975536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DB6AC5">
              <w:rPr>
                <w:rFonts w:ascii="Verdana" w:hAnsi="Verdana"/>
                <w:color w:val="000000"/>
                <w:sz w:val="20"/>
              </w:rPr>
              <w:t>BM</w:t>
            </w:r>
            <w:r w:rsidRPr="00DB6AC5">
              <w:rPr>
                <w:rFonts w:ascii="Verdana" w:hAnsi="Verdana" w:hint="eastAsia"/>
                <w:color w:val="000000"/>
                <w:sz w:val="20"/>
              </w:rPr>
              <w:t>4</w:t>
            </w:r>
            <w:r w:rsidRPr="00DB6AC5">
              <w:rPr>
                <w:rFonts w:ascii="Verdana" w:hAnsi="Verdana"/>
                <w:color w:val="000000"/>
                <w:sz w:val="20"/>
              </w:rPr>
              <w:t>.</w:t>
            </w:r>
            <w:r w:rsidRPr="00DB6AC5">
              <w:rPr>
                <w:rFonts w:ascii="Verdana" w:hAnsi="Verdana" w:hint="eastAsia"/>
                <w:color w:val="000000"/>
                <w:sz w:val="20"/>
              </w:rPr>
              <w:t>126.011</w:t>
            </w:r>
          </w:p>
        </w:tc>
        <w:tc>
          <w:tcPr>
            <w:tcW w:w="1678" w:type="dxa"/>
            <w:vAlign w:val="center"/>
          </w:tcPr>
          <w:p w:rsidR="006D4A33" w:rsidRDefault="006D4A33" w:rsidP="00975536">
            <w:pPr>
              <w:jc w:val="center"/>
              <w:rPr>
                <w:rFonts w:ascii="Verdana" w:hAnsi="Verdana" w:cs="宋体"/>
                <w:sz w:val="20"/>
              </w:rPr>
            </w:pPr>
          </w:p>
        </w:tc>
        <w:tc>
          <w:tcPr>
            <w:tcW w:w="1444" w:type="dxa"/>
            <w:vAlign w:val="center"/>
          </w:tcPr>
          <w:p w:rsidR="006D4A33" w:rsidRDefault="006D4A33" w:rsidP="00975536">
            <w:pPr>
              <w:jc w:val="center"/>
            </w:pPr>
          </w:p>
        </w:tc>
        <w:tc>
          <w:tcPr>
            <w:tcW w:w="1452" w:type="dxa"/>
            <w:vAlign w:val="center"/>
          </w:tcPr>
          <w:p w:rsidR="006D4A33" w:rsidRDefault="006D4A33" w:rsidP="009755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6D4A33" w:rsidRPr="00327228" w:rsidRDefault="006D4A33" w:rsidP="00975536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  <w:r>
              <w:rPr>
                <w:rFonts w:ascii="Verdana" w:hAnsi="Verdana" w:cs="宋体" w:hint="eastAsia"/>
                <w:b/>
                <w:color w:val="000000"/>
                <w:sz w:val="20"/>
              </w:rPr>
              <w:t>A04</w:t>
            </w:r>
          </w:p>
        </w:tc>
      </w:tr>
      <w:tr w:rsidR="006D4A33" w:rsidTr="00975536">
        <w:trPr>
          <w:trHeight w:val="420"/>
          <w:jc w:val="center"/>
        </w:trPr>
        <w:tc>
          <w:tcPr>
            <w:tcW w:w="708" w:type="dxa"/>
            <w:vAlign w:val="center"/>
          </w:tcPr>
          <w:p w:rsidR="006D4A33" w:rsidRPr="00A264E1" w:rsidRDefault="006D4A33" w:rsidP="006D4A33">
            <w:pPr>
              <w:numPr>
                <w:ilvl w:val="0"/>
                <w:numId w:val="22"/>
              </w:numPr>
              <w:jc w:val="center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2209" w:type="dxa"/>
            <w:vAlign w:val="center"/>
          </w:tcPr>
          <w:p w:rsidR="006D4A33" w:rsidRDefault="006D4A33" w:rsidP="009755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30" w:type="dxa"/>
            <w:vAlign w:val="center"/>
          </w:tcPr>
          <w:p w:rsidR="006D4A33" w:rsidRPr="00870354" w:rsidRDefault="006D4A33" w:rsidP="00975536">
            <w:pPr>
              <w:jc w:val="center"/>
              <w:rPr>
                <w:rFonts w:ascii="Verdana" w:hAnsi="Verdana"/>
                <w:color w:val="000000"/>
                <w:sz w:val="20"/>
              </w:rPr>
            </w:pPr>
            <w:r w:rsidRPr="00870354">
              <w:rPr>
                <w:rFonts w:ascii="Verdana" w:hAnsi="Verdana" w:hint="eastAsia"/>
                <w:color w:val="000000"/>
                <w:sz w:val="20"/>
              </w:rPr>
              <w:t>5224-39243</w:t>
            </w:r>
          </w:p>
        </w:tc>
        <w:tc>
          <w:tcPr>
            <w:tcW w:w="1678" w:type="dxa"/>
            <w:vAlign w:val="center"/>
          </w:tcPr>
          <w:p w:rsidR="006D4A33" w:rsidRPr="00C66621" w:rsidRDefault="006D4A33" w:rsidP="00975536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44" w:type="dxa"/>
            <w:vAlign w:val="center"/>
          </w:tcPr>
          <w:p w:rsidR="006D4A33" w:rsidRDefault="006D4A33" w:rsidP="00975536">
            <w:pPr>
              <w:jc w:val="center"/>
            </w:pPr>
          </w:p>
        </w:tc>
        <w:tc>
          <w:tcPr>
            <w:tcW w:w="1452" w:type="dxa"/>
            <w:vAlign w:val="center"/>
          </w:tcPr>
          <w:p w:rsidR="006D4A33" w:rsidRDefault="006D4A33" w:rsidP="009755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vAlign w:val="center"/>
          </w:tcPr>
          <w:p w:rsidR="006D4A33" w:rsidRPr="00327228" w:rsidRDefault="006D4A33" w:rsidP="00975536">
            <w:pPr>
              <w:jc w:val="center"/>
              <w:rPr>
                <w:rFonts w:ascii="Verdana" w:hAnsi="Verdana" w:cs="宋体"/>
                <w:b/>
                <w:color w:val="000000"/>
                <w:sz w:val="20"/>
              </w:rPr>
            </w:pPr>
          </w:p>
        </w:tc>
      </w:tr>
    </w:tbl>
    <w:p w:rsidR="006F020B" w:rsidRDefault="006F020B" w:rsidP="00DE232C">
      <w:pPr>
        <w:jc w:val="both"/>
      </w:pPr>
    </w:p>
    <w:sectPr w:rsidR="006F020B" w:rsidSect="00FD18FF">
      <w:pgSz w:w="11906" w:h="16838"/>
      <w:pgMar w:top="993" w:right="1797" w:bottom="993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94" w:rsidRDefault="00F03A94">
      <w:r>
        <w:separator/>
      </w:r>
    </w:p>
  </w:endnote>
  <w:endnote w:type="continuationSeparator" w:id="0">
    <w:p w:rsidR="00F03A94" w:rsidRDefault="00F0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94" w:rsidRDefault="00F03A94">
      <w:r>
        <w:separator/>
      </w:r>
    </w:p>
  </w:footnote>
  <w:footnote w:type="continuationSeparator" w:id="0">
    <w:p w:rsidR="00F03A94" w:rsidRDefault="00F0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053D"/>
    <w:multiLevelType w:val="hybridMultilevel"/>
    <w:tmpl w:val="3CA61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6260FA"/>
    <w:multiLevelType w:val="multilevel"/>
    <w:tmpl w:val="8298A8A6"/>
    <w:lvl w:ilvl="0">
      <w:start w:val="1"/>
      <w:numFmt w:val="decimal"/>
      <w:pStyle w:val="SWIEE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6CEA2025"/>
    <w:multiLevelType w:val="multilevel"/>
    <w:tmpl w:val="95F2E65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SWIEE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1EF"/>
    <w:rsid w:val="00007A5C"/>
    <w:rsid w:val="000123DA"/>
    <w:rsid w:val="00012915"/>
    <w:rsid w:val="00012FEF"/>
    <w:rsid w:val="00014C9F"/>
    <w:rsid w:val="000215A1"/>
    <w:rsid w:val="00022EB3"/>
    <w:rsid w:val="00023EE4"/>
    <w:rsid w:val="00025F4A"/>
    <w:rsid w:val="0002610D"/>
    <w:rsid w:val="000300FB"/>
    <w:rsid w:val="00031089"/>
    <w:rsid w:val="00036016"/>
    <w:rsid w:val="00042C44"/>
    <w:rsid w:val="00042EAE"/>
    <w:rsid w:val="00043450"/>
    <w:rsid w:val="00043FB2"/>
    <w:rsid w:val="00052B06"/>
    <w:rsid w:val="00076C71"/>
    <w:rsid w:val="00076DD7"/>
    <w:rsid w:val="00080EC8"/>
    <w:rsid w:val="00084795"/>
    <w:rsid w:val="00085831"/>
    <w:rsid w:val="00085B2B"/>
    <w:rsid w:val="00085D0A"/>
    <w:rsid w:val="0008736A"/>
    <w:rsid w:val="00090F74"/>
    <w:rsid w:val="0009189B"/>
    <w:rsid w:val="00091F5F"/>
    <w:rsid w:val="00094CD5"/>
    <w:rsid w:val="00097A9F"/>
    <w:rsid w:val="000A33B0"/>
    <w:rsid w:val="000A79DF"/>
    <w:rsid w:val="000B0E31"/>
    <w:rsid w:val="000B5592"/>
    <w:rsid w:val="000C7AE7"/>
    <w:rsid w:val="000C7EFE"/>
    <w:rsid w:val="000E22DF"/>
    <w:rsid w:val="000E30B9"/>
    <w:rsid w:val="000E70C9"/>
    <w:rsid w:val="000E7F7D"/>
    <w:rsid w:val="000F3C21"/>
    <w:rsid w:val="000F47A7"/>
    <w:rsid w:val="000F6598"/>
    <w:rsid w:val="001029A6"/>
    <w:rsid w:val="0010399D"/>
    <w:rsid w:val="00104394"/>
    <w:rsid w:val="001043C0"/>
    <w:rsid w:val="00104B38"/>
    <w:rsid w:val="00112C6F"/>
    <w:rsid w:val="00113B76"/>
    <w:rsid w:val="0011506B"/>
    <w:rsid w:val="00115786"/>
    <w:rsid w:val="00116DB7"/>
    <w:rsid w:val="001170E9"/>
    <w:rsid w:val="0012342A"/>
    <w:rsid w:val="001247ED"/>
    <w:rsid w:val="00124B4E"/>
    <w:rsid w:val="0012662C"/>
    <w:rsid w:val="001272FD"/>
    <w:rsid w:val="00127796"/>
    <w:rsid w:val="00130A6A"/>
    <w:rsid w:val="00131E5B"/>
    <w:rsid w:val="00137934"/>
    <w:rsid w:val="0014346D"/>
    <w:rsid w:val="0015007E"/>
    <w:rsid w:val="001545F1"/>
    <w:rsid w:val="00154C00"/>
    <w:rsid w:val="00154E68"/>
    <w:rsid w:val="0015790D"/>
    <w:rsid w:val="001601C5"/>
    <w:rsid w:val="001627EF"/>
    <w:rsid w:val="0016463E"/>
    <w:rsid w:val="00164A35"/>
    <w:rsid w:val="00166BD7"/>
    <w:rsid w:val="001703B0"/>
    <w:rsid w:val="00171461"/>
    <w:rsid w:val="0017377C"/>
    <w:rsid w:val="00174658"/>
    <w:rsid w:val="00177C19"/>
    <w:rsid w:val="00182F89"/>
    <w:rsid w:val="00183E94"/>
    <w:rsid w:val="00184592"/>
    <w:rsid w:val="001854B1"/>
    <w:rsid w:val="0019131C"/>
    <w:rsid w:val="001923D1"/>
    <w:rsid w:val="001938DE"/>
    <w:rsid w:val="001A4DAE"/>
    <w:rsid w:val="001A5771"/>
    <w:rsid w:val="001A5F35"/>
    <w:rsid w:val="001B06B1"/>
    <w:rsid w:val="001B0B53"/>
    <w:rsid w:val="001B0E53"/>
    <w:rsid w:val="001B5971"/>
    <w:rsid w:val="001B65C5"/>
    <w:rsid w:val="001B6DFF"/>
    <w:rsid w:val="001B7E19"/>
    <w:rsid w:val="001C36EE"/>
    <w:rsid w:val="001C530F"/>
    <w:rsid w:val="001C68BD"/>
    <w:rsid w:val="001D2055"/>
    <w:rsid w:val="001D2191"/>
    <w:rsid w:val="001D72C1"/>
    <w:rsid w:val="001E1A06"/>
    <w:rsid w:val="001E1DE9"/>
    <w:rsid w:val="001E2000"/>
    <w:rsid w:val="001E28CC"/>
    <w:rsid w:val="001E4669"/>
    <w:rsid w:val="001E4FA4"/>
    <w:rsid w:val="001E6A1F"/>
    <w:rsid w:val="001E76EF"/>
    <w:rsid w:val="001E7E45"/>
    <w:rsid w:val="001F17CD"/>
    <w:rsid w:val="001F4074"/>
    <w:rsid w:val="001F702D"/>
    <w:rsid w:val="00201071"/>
    <w:rsid w:val="002033C9"/>
    <w:rsid w:val="002047C5"/>
    <w:rsid w:val="00212CA4"/>
    <w:rsid w:val="002156AC"/>
    <w:rsid w:val="00220504"/>
    <w:rsid w:val="002217BD"/>
    <w:rsid w:val="00222CE1"/>
    <w:rsid w:val="002266A3"/>
    <w:rsid w:val="0024203A"/>
    <w:rsid w:val="00245595"/>
    <w:rsid w:val="002457B5"/>
    <w:rsid w:val="00247741"/>
    <w:rsid w:val="00252D2E"/>
    <w:rsid w:val="00254ABE"/>
    <w:rsid w:val="002614EE"/>
    <w:rsid w:val="0026227A"/>
    <w:rsid w:val="00263CE3"/>
    <w:rsid w:val="0026490D"/>
    <w:rsid w:val="00265783"/>
    <w:rsid w:val="00265BD2"/>
    <w:rsid w:val="00266509"/>
    <w:rsid w:val="00267F5F"/>
    <w:rsid w:val="002743C6"/>
    <w:rsid w:val="00276983"/>
    <w:rsid w:val="002807BD"/>
    <w:rsid w:val="00290F0F"/>
    <w:rsid w:val="0029633F"/>
    <w:rsid w:val="0029697E"/>
    <w:rsid w:val="002A2FB5"/>
    <w:rsid w:val="002A3983"/>
    <w:rsid w:val="002B0932"/>
    <w:rsid w:val="002B314F"/>
    <w:rsid w:val="002B3DA9"/>
    <w:rsid w:val="002B41E7"/>
    <w:rsid w:val="002B41E8"/>
    <w:rsid w:val="002C2E37"/>
    <w:rsid w:val="002C320E"/>
    <w:rsid w:val="002C7407"/>
    <w:rsid w:val="002C76FD"/>
    <w:rsid w:val="002E2A92"/>
    <w:rsid w:val="002E31EF"/>
    <w:rsid w:val="002E66EC"/>
    <w:rsid w:val="002E7EC9"/>
    <w:rsid w:val="002F2570"/>
    <w:rsid w:val="002F2B4B"/>
    <w:rsid w:val="002F5FB2"/>
    <w:rsid w:val="00304C8C"/>
    <w:rsid w:val="003070A7"/>
    <w:rsid w:val="00312EF7"/>
    <w:rsid w:val="00320900"/>
    <w:rsid w:val="00321C1F"/>
    <w:rsid w:val="00322139"/>
    <w:rsid w:val="00323393"/>
    <w:rsid w:val="00323EAA"/>
    <w:rsid w:val="00323F49"/>
    <w:rsid w:val="00325556"/>
    <w:rsid w:val="00326A2B"/>
    <w:rsid w:val="00327228"/>
    <w:rsid w:val="00327C2A"/>
    <w:rsid w:val="00334088"/>
    <w:rsid w:val="00336D97"/>
    <w:rsid w:val="00336E68"/>
    <w:rsid w:val="00341533"/>
    <w:rsid w:val="0034179F"/>
    <w:rsid w:val="0034371C"/>
    <w:rsid w:val="0034645D"/>
    <w:rsid w:val="003519F9"/>
    <w:rsid w:val="0036300F"/>
    <w:rsid w:val="00366A0A"/>
    <w:rsid w:val="00366F34"/>
    <w:rsid w:val="00367A67"/>
    <w:rsid w:val="00371B63"/>
    <w:rsid w:val="003779D1"/>
    <w:rsid w:val="00377AA3"/>
    <w:rsid w:val="003811D8"/>
    <w:rsid w:val="00382556"/>
    <w:rsid w:val="003848B2"/>
    <w:rsid w:val="00385641"/>
    <w:rsid w:val="00393D30"/>
    <w:rsid w:val="003947DC"/>
    <w:rsid w:val="003A5F57"/>
    <w:rsid w:val="003B057C"/>
    <w:rsid w:val="003B1F16"/>
    <w:rsid w:val="003B4416"/>
    <w:rsid w:val="003C2C99"/>
    <w:rsid w:val="003C55F5"/>
    <w:rsid w:val="003C6B84"/>
    <w:rsid w:val="003D0E58"/>
    <w:rsid w:val="003D3685"/>
    <w:rsid w:val="003D524B"/>
    <w:rsid w:val="003E1D9E"/>
    <w:rsid w:val="003E72C5"/>
    <w:rsid w:val="003E7415"/>
    <w:rsid w:val="003E7588"/>
    <w:rsid w:val="003F1477"/>
    <w:rsid w:val="003F2A71"/>
    <w:rsid w:val="00401F94"/>
    <w:rsid w:val="0040426C"/>
    <w:rsid w:val="00404940"/>
    <w:rsid w:val="00406404"/>
    <w:rsid w:val="00407118"/>
    <w:rsid w:val="00414E69"/>
    <w:rsid w:val="004158FE"/>
    <w:rsid w:val="0041695A"/>
    <w:rsid w:val="00420D9A"/>
    <w:rsid w:val="00421B62"/>
    <w:rsid w:val="00430F88"/>
    <w:rsid w:val="004362D9"/>
    <w:rsid w:val="00441C7A"/>
    <w:rsid w:val="00441F1A"/>
    <w:rsid w:val="00441FBA"/>
    <w:rsid w:val="00445384"/>
    <w:rsid w:val="0045290D"/>
    <w:rsid w:val="004560A2"/>
    <w:rsid w:val="00460305"/>
    <w:rsid w:val="004613D8"/>
    <w:rsid w:val="00461C1D"/>
    <w:rsid w:val="004679CC"/>
    <w:rsid w:val="00474C3B"/>
    <w:rsid w:val="004760AC"/>
    <w:rsid w:val="004779C9"/>
    <w:rsid w:val="00481550"/>
    <w:rsid w:val="004842BB"/>
    <w:rsid w:val="0048748D"/>
    <w:rsid w:val="00493378"/>
    <w:rsid w:val="004A0253"/>
    <w:rsid w:val="004A25DF"/>
    <w:rsid w:val="004A3D6E"/>
    <w:rsid w:val="004A4AD4"/>
    <w:rsid w:val="004B0856"/>
    <w:rsid w:val="004B0BDA"/>
    <w:rsid w:val="004B3E2E"/>
    <w:rsid w:val="004B69A0"/>
    <w:rsid w:val="004C2DEF"/>
    <w:rsid w:val="004C330D"/>
    <w:rsid w:val="004D01A1"/>
    <w:rsid w:val="004D4206"/>
    <w:rsid w:val="004D7467"/>
    <w:rsid w:val="004D79D0"/>
    <w:rsid w:val="004E3AB8"/>
    <w:rsid w:val="004E4582"/>
    <w:rsid w:val="004E5A59"/>
    <w:rsid w:val="004E600D"/>
    <w:rsid w:val="004E6773"/>
    <w:rsid w:val="004E7820"/>
    <w:rsid w:val="004F140D"/>
    <w:rsid w:val="004F3193"/>
    <w:rsid w:val="004F5EEF"/>
    <w:rsid w:val="00500D05"/>
    <w:rsid w:val="00507132"/>
    <w:rsid w:val="00512636"/>
    <w:rsid w:val="00520032"/>
    <w:rsid w:val="005208A1"/>
    <w:rsid w:val="00521DB6"/>
    <w:rsid w:val="00522E4D"/>
    <w:rsid w:val="0052304D"/>
    <w:rsid w:val="0052305E"/>
    <w:rsid w:val="00526F5D"/>
    <w:rsid w:val="0053222D"/>
    <w:rsid w:val="005332BF"/>
    <w:rsid w:val="00534D1C"/>
    <w:rsid w:val="005378D3"/>
    <w:rsid w:val="00540DB5"/>
    <w:rsid w:val="00541DB2"/>
    <w:rsid w:val="005426F6"/>
    <w:rsid w:val="0055150C"/>
    <w:rsid w:val="00551A5D"/>
    <w:rsid w:val="0055502E"/>
    <w:rsid w:val="005570B1"/>
    <w:rsid w:val="005637C5"/>
    <w:rsid w:val="005655F3"/>
    <w:rsid w:val="005661B8"/>
    <w:rsid w:val="00574EA3"/>
    <w:rsid w:val="0058795C"/>
    <w:rsid w:val="00591ECE"/>
    <w:rsid w:val="0059285E"/>
    <w:rsid w:val="00594D3C"/>
    <w:rsid w:val="00597224"/>
    <w:rsid w:val="005A0CAF"/>
    <w:rsid w:val="005A460A"/>
    <w:rsid w:val="005A4A18"/>
    <w:rsid w:val="005A7AA4"/>
    <w:rsid w:val="005B1C23"/>
    <w:rsid w:val="005B226A"/>
    <w:rsid w:val="005B4A12"/>
    <w:rsid w:val="005B515F"/>
    <w:rsid w:val="005C479E"/>
    <w:rsid w:val="005C4FEA"/>
    <w:rsid w:val="005C6769"/>
    <w:rsid w:val="005D01E3"/>
    <w:rsid w:val="005D34BF"/>
    <w:rsid w:val="005D457F"/>
    <w:rsid w:val="005D5756"/>
    <w:rsid w:val="005D5838"/>
    <w:rsid w:val="005E3F8F"/>
    <w:rsid w:val="005E4A10"/>
    <w:rsid w:val="005E53C3"/>
    <w:rsid w:val="005E6519"/>
    <w:rsid w:val="005F0B53"/>
    <w:rsid w:val="005F3787"/>
    <w:rsid w:val="00603B99"/>
    <w:rsid w:val="00606B07"/>
    <w:rsid w:val="006078F4"/>
    <w:rsid w:val="00607E06"/>
    <w:rsid w:val="00616126"/>
    <w:rsid w:val="0062016C"/>
    <w:rsid w:val="0062069F"/>
    <w:rsid w:val="006265F1"/>
    <w:rsid w:val="006266B2"/>
    <w:rsid w:val="006272BA"/>
    <w:rsid w:val="006304FB"/>
    <w:rsid w:val="00631FEC"/>
    <w:rsid w:val="00636117"/>
    <w:rsid w:val="00640BD3"/>
    <w:rsid w:val="00641B8D"/>
    <w:rsid w:val="00645EC3"/>
    <w:rsid w:val="0064727D"/>
    <w:rsid w:val="0064757A"/>
    <w:rsid w:val="006501FE"/>
    <w:rsid w:val="00656F79"/>
    <w:rsid w:val="00657B3F"/>
    <w:rsid w:val="00662112"/>
    <w:rsid w:val="006638B1"/>
    <w:rsid w:val="00665B92"/>
    <w:rsid w:val="00665C40"/>
    <w:rsid w:val="00683851"/>
    <w:rsid w:val="00684C4D"/>
    <w:rsid w:val="00686C45"/>
    <w:rsid w:val="00687A8D"/>
    <w:rsid w:val="00687F63"/>
    <w:rsid w:val="006976FA"/>
    <w:rsid w:val="006A2186"/>
    <w:rsid w:val="006A3361"/>
    <w:rsid w:val="006A5766"/>
    <w:rsid w:val="006B1445"/>
    <w:rsid w:val="006B3DA7"/>
    <w:rsid w:val="006B736E"/>
    <w:rsid w:val="006C3475"/>
    <w:rsid w:val="006D0FD4"/>
    <w:rsid w:val="006D1E43"/>
    <w:rsid w:val="006D4A33"/>
    <w:rsid w:val="006E0559"/>
    <w:rsid w:val="006E1A8F"/>
    <w:rsid w:val="006E3EAE"/>
    <w:rsid w:val="006E61D5"/>
    <w:rsid w:val="006E751F"/>
    <w:rsid w:val="006F020B"/>
    <w:rsid w:val="006F17F5"/>
    <w:rsid w:val="006F3F4E"/>
    <w:rsid w:val="006F482B"/>
    <w:rsid w:val="006F6045"/>
    <w:rsid w:val="00703A7F"/>
    <w:rsid w:val="00704FD8"/>
    <w:rsid w:val="00706E0F"/>
    <w:rsid w:val="0070784E"/>
    <w:rsid w:val="007148F7"/>
    <w:rsid w:val="007152F4"/>
    <w:rsid w:val="00716533"/>
    <w:rsid w:val="0071658E"/>
    <w:rsid w:val="00716F70"/>
    <w:rsid w:val="00717832"/>
    <w:rsid w:val="00720055"/>
    <w:rsid w:val="00721653"/>
    <w:rsid w:val="00725C45"/>
    <w:rsid w:val="007312CE"/>
    <w:rsid w:val="0073350C"/>
    <w:rsid w:val="007335CC"/>
    <w:rsid w:val="0073680C"/>
    <w:rsid w:val="0073723E"/>
    <w:rsid w:val="0073771E"/>
    <w:rsid w:val="00742E68"/>
    <w:rsid w:val="007431CB"/>
    <w:rsid w:val="00752F28"/>
    <w:rsid w:val="00756843"/>
    <w:rsid w:val="00764074"/>
    <w:rsid w:val="007642C2"/>
    <w:rsid w:val="00767531"/>
    <w:rsid w:val="00773CFE"/>
    <w:rsid w:val="00773DCC"/>
    <w:rsid w:val="00774F32"/>
    <w:rsid w:val="007761A8"/>
    <w:rsid w:val="00776CED"/>
    <w:rsid w:val="00776D16"/>
    <w:rsid w:val="0077712D"/>
    <w:rsid w:val="00781BE8"/>
    <w:rsid w:val="00782638"/>
    <w:rsid w:val="00783810"/>
    <w:rsid w:val="007916C1"/>
    <w:rsid w:val="007929AD"/>
    <w:rsid w:val="00796082"/>
    <w:rsid w:val="007963DB"/>
    <w:rsid w:val="00796A40"/>
    <w:rsid w:val="00797FE9"/>
    <w:rsid w:val="007A1F0D"/>
    <w:rsid w:val="007A26BD"/>
    <w:rsid w:val="007A55FC"/>
    <w:rsid w:val="007A6D00"/>
    <w:rsid w:val="007B025F"/>
    <w:rsid w:val="007B4B5F"/>
    <w:rsid w:val="007B5CD0"/>
    <w:rsid w:val="007B6F26"/>
    <w:rsid w:val="007C003B"/>
    <w:rsid w:val="007C0B2E"/>
    <w:rsid w:val="007C2E23"/>
    <w:rsid w:val="007C564F"/>
    <w:rsid w:val="007C67BE"/>
    <w:rsid w:val="007D3235"/>
    <w:rsid w:val="007D33BD"/>
    <w:rsid w:val="007D35AA"/>
    <w:rsid w:val="007D5D42"/>
    <w:rsid w:val="007D785C"/>
    <w:rsid w:val="007E148B"/>
    <w:rsid w:val="007E5256"/>
    <w:rsid w:val="007E6302"/>
    <w:rsid w:val="007E7149"/>
    <w:rsid w:val="007F0269"/>
    <w:rsid w:val="007F7CC6"/>
    <w:rsid w:val="008010C2"/>
    <w:rsid w:val="00802B32"/>
    <w:rsid w:val="008057A0"/>
    <w:rsid w:val="0081053E"/>
    <w:rsid w:val="00810BA2"/>
    <w:rsid w:val="00811BD4"/>
    <w:rsid w:val="00813C4B"/>
    <w:rsid w:val="00813EC7"/>
    <w:rsid w:val="00815B13"/>
    <w:rsid w:val="008209A9"/>
    <w:rsid w:val="00820D93"/>
    <w:rsid w:val="0082129B"/>
    <w:rsid w:val="0083055C"/>
    <w:rsid w:val="00832285"/>
    <w:rsid w:val="00844135"/>
    <w:rsid w:val="00845A8A"/>
    <w:rsid w:val="008515A7"/>
    <w:rsid w:val="00853CC0"/>
    <w:rsid w:val="008546C3"/>
    <w:rsid w:val="00855AD7"/>
    <w:rsid w:val="0085721F"/>
    <w:rsid w:val="00861670"/>
    <w:rsid w:val="00861BFE"/>
    <w:rsid w:val="00861E7F"/>
    <w:rsid w:val="0086613E"/>
    <w:rsid w:val="00867781"/>
    <w:rsid w:val="00870354"/>
    <w:rsid w:val="00872086"/>
    <w:rsid w:val="00874268"/>
    <w:rsid w:val="00885942"/>
    <w:rsid w:val="00890CE4"/>
    <w:rsid w:val="00893925"/>
    <w:rsid w:val="00894C64"/>
    <w:rsid w:val="00896880"/>
    <w:rsid w:val="008A3304"/>
    <w:rsid w:val="008B133A"/>
    <w:rsid w:val="008B1E33"/>
    <w:rsid w:val="008B4FB4"/>
    <w:rsid w:val="008B7265"/>
    <w:rsid w:val="008C2E4F"/>
    <w:rsid w:val="008C3395"/>
    <w:rsid w:val="008C4478"/>
    <w:rsid w:val="008C7B6D"/>
    <w:rsid w:val="008F632F"/>
    <w:rsid w:val="008F66EB"/>
    <w:rsid w:val="00904E27"/>
    <w:rsid w:val="00904F6C"/>
    <w:rsid w:val="00911C09"/>
    <w:rsid w:val="009130F1"/>
    <w:rsid w:val="00921024"/>
    <w:rsid w:val="00922A32"/>
    <w:rsid w:val="00924B5F"/>
    <w:rsid w:val="00925E47"/>
    <w:rsid w:val="00926449"/>
    <w:rsid w:val="00927008"/>
    <w:rsid w:val="00931301"/>
    <w:rsid w:val="00933177"/>
    <w:rsid w:val="009332F9"/>
    <w:rsid w:val="00933E18"/>
    <w:rsid w:val="00935C0A"/>
    <w:rsid w:val="00935D30"/>
    <w:rsid w:val="009402E1"/>
    <w:rsid w:val="00941130"/>
    <w:rsid w:val="00941682"/>
    <w:rsid w:val="0094315B"/>
    <w:rsid w:val="00943586"/>
    <w:rsid w:val="00944178"/>
    <w:rsid w:val="009526AC"/>
    <w:rsid w:val="00952D83"/>
    <w:rsid w:val="009550F4"/>
    <w:rsid w:val="009601A9"/>
    <w:rsid w:val="00960968"/>
    <w:rsid w:val="00965E9F"/>
    <w:rsid w:val="00966438"/>
    <w:rsid w:val="0096668E"/>
    <w:rsid w:val="009678E8"/>
    <w:rsid w:val="00970614"/>
    <w:rsid w:val="00974C6F"/>
    <w:rsid w:val="0097608C"/>
    <w:rsid w:val="009768EC"/>
    <w:rsid w:val="00976A54"/>
    <w:rsid w:val="0097736C"/>
    <w:rsid w:val="00981FC2"/>
    <w:rsid w:val="009820FD"/>
    <w:rsid w:val="0099278C"/>
    <w:rsid w:val="00992A1F"/>
    <w:rsid w:val="00997BC3"/>
    <w:rsid w:val="009A1659"/>
    <w:rsid w:val="009A26DC"/>
    <w:rsid w:val="009A2CF0"/>
    <w:rsid w:val="009A672B"/>
    <w:rsid w:val="009B0814"/>
    <w:rsid w:val="009B0834"/>
    <w:rsid w:val="009B37D9"/>
    <w:rsid w:val="009B6BAC"/>
    <w:rsid w:val="009C0A10"/>
    <w:rsid w:val="009C3181"/>
    <w:rsid w:val="009C5363"/>
    <w:rsid w:val="009C6500"/>
    <w:rsid w:val="009D0DE8"/>
    <w:rsid w:val="009D1278"/>
    <w:rsid w:val="009D20DB"/>
    <w:rsid w:val="009D796C"/>
    <w:rsid w:val="009E0719"/>
    <w:rsid w:val="009E4509"/>
    <w:rsid w:val="009E5960"/>
    <w:rsid w:val="009F0557"/>
    <w:rsid w:val="009F3122"/>
    <w:rsid w:val="009F4B16"/>
    <w:rsid w:val="00A0332A"/>
    <w:rsid w:val="00A10F7E"/>
    <w:rsid w:val="00A21BAE"/>
    <w:rsid w:val="00A23240"/>
    <w:rsid w:val="00A235D1"/>
    <w:rsid w:val="00A260A4"/>
    <w:rsid w:val="00A264E1"/>
    <w:rsid w:val="00A26AF7"/>
    <w:rsid w:val="00A30F4A"/>
    <w:rsid w:val="00A31110"/>
    <w:rsid w:val="00A325B2"/>
    <w:rsid w:val="00A35799"/>
    <w:rsid w:val="00A36594"/>
    <w:rsid w:val="00A4015E"/>
    <w:rsid w:val="00A444EF"/>
    <w:rsid w:val="00A44F96"/>
    <w:rsid w:val="00A47E3D"/>
    <w:rsid w:val="00A509EF"/>
    <w:rsid w:val="00A50A66"/>
    <w:rsid w:val="00A575E2"/>
    <w:rsid w:val="00A62AF3"/>
    <w:rsid w:val="00A63CF2"/>
    <w:rsid w:val="00A64914"/>
    <w:rsid w:val="00A715B3"/>
    <w:rsid w:val="00A72EF7"/>
    <w:rsid w:val="00A73912"/>
    <w:rsid w:val="00A74845"/>
    <w:rsid w:val="00A76DF3"/>
    <w:rsid w:val="00A80DA6"/>
    <w:rsid w:val="00A8211B"/>
    <w:rsid w:val="00A86C9D"/>
    <w:rsid w:val="00A86F91"/>
    <w:rsid w:val="00A904C8"/>
    <w:rsid w:val="00A93AF1"/>
    <w:rsid w:val="00AA41EF"/>
    <w:rsid w:val="00AA54DC"/>
    <w:rsid w:val="00AA6D7B"/>
    <w:rsid w:val="00AA7965"/>
    <w:rsid w:val="00AA7C45"/>
    <w:rsid w:val="00AB0D06"/>
    <w:rsid w:val="00AB28BC"/>
    <w:rsid w:val="00AC03D2"/>
    <w:rsid w:val="00AC1519"/>
    <w:rsid w:val="00AC30FC"/>
    <w:rsid w:val="00AD29FB"/>
    <w:rsid w:val="00AD3C65"/>
    <w:rsid w:val="00AD4405"/>
    <w:rsid w:val="00AD4426"/>
    <w:rsid w:val="00AD5F96"/>
    <w:rsid w:val="00AD7E72"/>
    <w:rsid w:val="00AE08CF"/>
    <w:rsid w:val="00AE290D"/>
    <w:rsid w:val="00AE2C40"/>
    <w:rsid w:val="00AE2F8B"/>
    <w:rsid w:val="00AE5E76"/>
    <w:rsid w:val="00AE6D24"/>
    <w:rsid w:val="00AF3B35"/>
    <w:rsid w:val="00AF6816"/>
    <w:rsid w:val="00B05B1E"/>
    <w:rsid w:val="00B11A63"/>
    <w:rsid w:val="00B1655F"/>
    <w:rsid w:val="00B24569"/>
    <w:rsid w:val="00B27013"/>
    <w:rsid w:val="00B35142"/>
    <w:rsid w:val="00B3535A"/>
    <w:rsid w:val="00B36100"/>
    <w:rsid w:val="00B370E8"/>
    <w:rsid w:val="00B37271"/>
    <w:rsid w:val="00B43A8E"/>
    <w:rsid w:val="00B52A63"/>
    <w:rsid w:val="00B5550B"/>
    <w:rsid w:val="00B56D18"/>
    <w:rsid w:val="00B5766B"/>
    <w:rsid w:val="00B64535"/>
    <w:rsid w:val="00B647DA"/>
    <w:rsid w:val="00B64CC0"/>
    <w:rsid w:val="00B65135"/>
    <w:rsid w:val="00B6602A"/>
    <w:rsid w:val="00B674BD"/>
    <w:rsid w:val="00B70F5E"/>
    <w:rsid w:val="00B7291E"/>
    <w:rsid w:val="00B72D10"/>
    <w:rsid w:val="00B76718"/>
    <w:rsid w:val="00B77712"/>
    <w:rsid w:val="00B8056F"/>
    <w:rsid w:val="00B859A3"/>
    <w:rsid w:val="00B86590"/>
    <w:rsid w:val="00B9010F"/>
    <w:rsid w:val="00B92D37"/>
    <w:rsid w:val="00B950A5"/>
    <w:rsid w:val="00BA1326"/>
    <w:rsid w:val="00BA146F"/>
    <w:rsid w:val="00BB0097"/>
    <w:rsid w:val="00BB2740"/>
    <w:rsid w:val="00BB7759"/>
    <w:rsid w:val="00BD2E47"/>
    <w:rsid w:val="00BD3AC0"/>
    <w:rsid w:val="00BD68C8"/>
    <w:rsid w:val="00BE000F"/>
    <w:rsid w:val="00BE7DE1"/>
    <w:rsid w:val="00BF0535"/>
    <w:rsid w:val="00BF1DDD"/>
    <w:rsid w:val="00BF2A19"/>
    <w:rsid w:val="00BF2AA9"/>
    <w:rsid w:val="00BF3E68"/>
    <w:rsid w:val="00C02A6F"/>
    <w:rsid w:val="00C03CE2"/>
    <w:rsid w:val="00C048D8"/>
    <w:rsid w:val="00C065C4"/>
    <w:rsid w:val="00C12A43"/>
    <w:rsid w:val="00C17F7F"/>
    <w:rsid w:val="00C20716"/>
    <w:rsid w:val="00C20ADA"/>
    <w:rsid w:val="00C20EE3"/>
    <w:rsid w:val="00C22DCA"/>
    <w:rsid w:val="00C251C4"/>
    <w:rsid w:val="00C26187"/>
    <w:rsid w:val="00C3713B"/>
    <w:rsid w:val="00C42783"/>
    <w:rsid w:val="00C42968"/>
    <w:rsid w:val="00C44B38"/>
    <w:rsid w:val="00C44F77"/>
    <w:rsid w:val="00C55859"/>
    <w:rsid w:val="00C56A3D"/>
    <w:rsid w:val="00C636A7"/>
    <w:rsid w:val="00C63FDB"/>
    <w:rsid w:val="00C6477A"/>
    <w:rsid w:val="00C65E04"/>
    <w:rsid w:val="00C66621"/>
    <w:rsid w:val="00C6769F"/>
    <w:rsid w:val="00C7172B"/>
    <w:rsid w:val="00C839A5"/>
    <w:rsid w:val="00C842AB"/>
    <w:rsid w:val="00C85446"/>
    <w:rsid w:val="00C86C28"/>
    <w:rsid w:val="00C87CB3"/>
    <w:rsid w:val="00C91777"/>
    <w:rsid w:val="00C91A2E"/>
    <w:rsid w:val="00C96164"/>
    <w:rsid w:val="00C96323"/>
    <w:rsid w:val="00CA1732"/>
    <w:rsid w:val="00CA6B46"/>
    <w:rsid w:val="00CB02ED"/>
    <w:rsid w:val="00CB0585"/>
    <w:rsid w:val="00CB510D"/>
    <w:rsid w:val="00CB7E43"/>
    <w:rsid w:val="00CC0B87"/>
    <w:rsid w:val="00CC1E92"/>
    <w:rsid w:val="00CD08E3"/>
    <w:rsid w:val="00CD3769"/>
    <w:rsid w:val="00CD62A8"/>
    <w:rsid w:val="00CD7B14"/>
    <w:rsid w:val="00CE1AB8"/>
    <w:rsid w:val="00CE2898"/>
    <w:rsid w:val="00CE724D"/>
    <w:rsid w:val="00CF0E39"/>
    <w:rsid w:val="00CF1421"/>
    <w:rsid w:val="00CF144C"/>
    <w:rsid w:val="00CF2F05"/>
    <w:rsid w:val="00CF3494"/>
    <w:rsid w:val="00CF3EB2"/>
    <w:rsid w:val="00CF7A18"/>
    <w:rsid w:val="00CF7DD3"/>
    <w:rsid w:val="00D02331"/>
    <w:rsid w:val="00D06CE7"/>
    <w:rsid w:val="00D133A2"/>
    <w:rsid w:val="00D141D7"/>
    <w:rsid w:val="00D17071"/>
    <w:rsid w:val="00D24BC3"/>
    <w:rsid w:val="00D26DDC"/>
    <w:rsid w:val="00D27A0B"/>
    <w:rsid w:val="00D30FB1"/>
    <w:rsid w:val="00D33022"/>
    <w:rsid w:val="00D33C3C"/>
    <w:rsid w:val="00D35682"/>
    <w:rsid w:val="00D36766"/>
    <w:rsid w:val="00D44ABC"/>
    <w:rsid w:val="00D50F10"/>
    <w:rsid w:val="00D51018"/>
    <w:rsid w:val="00D525CB"/>
    <w:rsid w:val="00D56527"/>
    <w:rsid w:val="00D6285E"/>
    <w:rsid w:val="00D65426"/>
    <w:rsid w:val="00D70FDF"/>
    <w:rsid w:val="00D76369"/>
    <w:rsid w:val="00D77390"/>
    <w:rsid w:val="00D838AB"/>
    <w:rsid w:val="00D90B0F"/>
    <w:rsid w:val="00D93888"/>
    <w:rsid w:val="00DA0ADA"/>
    <w:rsid w:val="00DA338F"/>
    <w:rsid w:val="00DA4407"/>
    <w:rsid w:val="00DA626A"/>
    <w:rsid w:val="00DB59EE"/>
    <w:rsid w:val="00DB6AC5"/>
    <w:rsid w:val="00DC0B59"/>
    <w:rsid w:val="00DD3CA6"/>
    <w:rsid w:val="00DE0C45"/>
    <w:rsid w:val="00DE232C"/>
    <w:rsid w:val="00DE251A"/>
    <w:rsid w:val="00DE31E2"/>
    <w:rsid w:val="00DE3A1C"/>
    <w:rsid w:val="00DE607C"/>
    <w:rsid w:val="00DF1E3E"/>
    <w:rsid w:val="00DF414D"/>
    <w:rsid w:val="00DF6DF9"/>
    <w:rsid w:val="00DF752C"/>
    <w:rsid w:val="00E00856"/>
    <w:rsid w:val="00E058F7"/>
    <w:rsid w:val="00E07549"/>
    <w:rsid w:val="00E07D84"/>
    <w:rsid w:val="00E07E50"/>
    <w:rsid w:val="00E105B5"/>
    <w:rsid w:val="00E10A2F"/>
    <w:rsid w:val="00E1319B"/>
    <w:rsid w:val="00E15366"/>
    <w:rsid w:val="00E175BB"/>
    <w:rsid w:val="00E177CE"/>
    <w:rsid w:val="00E21F50"/>
    <w:rsid w:val="00E221E5"/>
    <w:rsid w:val="00E24129"/>
    <w:rsid w:val="00E2537B"/>
    <w:rsid w:val="00E30721"/>
    <w:rsid w:val="00E33901"/>
    <w:rsid w:val="00E34C27"/>
    <w:rsid w:val="00E41758"/>
    <w:rsid w:val="00E434F3"/>
    <w:rsid w:val="00E50505"/>
    <w:rsid w:val="00E52010"/>
    <w:rsid w:val="00E55A9D"/>
    <w:rsid w:val="00E55F90"/>
    <w:rsid w:val="00E620BB"/>
    <w:rsid w:val="00E65D12"/>
    <w:rsid w:val="00E678DE"/>
    <w:rsid w:val="00E70DEC"/>
    <w:rsid w:val="00E71AF7"/>
    <w:rsid w:val="00E722BA"/>
    <w:rsid w:val="00E73094"/>
    <w:rsid w:val="00E753E6"/>
    <w:rsid w:val="00E77C6D"/>
    <w:rsid w:val="00E80B5D"/>
    <w:rsid w:val="00E80FEF"/>
    <w:rsid w:val="00E84998"/>
    <w:rsid w:val="00E854C5"/>
    <w:rsid w:val="00E87AA6"/>
    <w:rsid w:val="00E9221A"/>
    <w:rsid w:val="00E96A9A"/>
    <w:rsid w:val="00EB296A"/>
    <w:rsid w:val="00EB42ED"/>
    <w:rsid w:val="00EB7CA5"/>
    <w:rsid w:val="00EC7EC5"/>
    <w:rsid w:val="00ED10F1"/>
    <w:rsid w:val="00ED7C0B"/>
    <w:rsid w:val="00EE2D73"/>
    <w:rsid w:val="00EE4C8E"/>
    <w:rsid w:val="00EE53A2"/>
    <w:rsid w:val="00EF25C5"/>
    <w:rsid w:val="00EF2DB4"/>
    <w:rsid w:val="00EF5C93"/>
    <w:rsid w:val="00EF79BC"/>
    <w:rsid w:val="00F02036"/>
    <w:rsid w:val="00F03A94"/>
    <w:rsid w:val="00F1145F"/>
    <w:rsid w:val="00F16704"/>
    <w:rsid w:val="00F2294E"/>
    <w:rsid w:val="00F23BC5"/>
    <w:rsid w:val="00F260A6"/>
    <w:rsid w:val="00F3290A"/>
    <w:rsid w:val="00F36692"/>
    <w:rsid w:val="00F3776C"/>
    <w:rsid w:val="00F425D9"/>
    <w:rsid w:val="00F43E9C"/>
    <w:rsid w:val="00F45D62"/>
    <w:rsid w:val="00F46E98"/>
    <w:rsid w:val="00F47E28"/>
    <w:rsid w:val="00F50BC2"/>
    <w:rsid w:val="00F51A54"/>
    <w:rsid w:val="00F54FDE"/>
    <w:rsid w:val="00F55D1C"/>
    <w:rsid w:val="00F55DC7"/>
    <w:rsid w:val="00F57665"/>
    <w:rsid w:val="00F60451"/>
    <w:rsid w:val="00F619E2"/>
    <w:rsid w:val="00F63EA0"/>
    <w:rsid w:val="00F6480E"/>
    <w:rsid w:val="00F65BF6"/>
    <w:rsid w:val="00F7074A"/>
    <w:rsid w:val="00F7271D"/>
    <w:rsid w:val="00F73818"/>
    <w:rsid w:val="00F740C6"/>
    <w:rsid w:val="00F77351"/>
    <w:rsid w:val="00F81080"/>
    <w:rsid w:val="00F824F3"/>
    <w:rsid w:val="00F827D8"/>
    <w:rsid w:val="00F847B3"/>
    <w:rsid w:val="00F850E2"/>
    <w:rsid w:val="00FA04B9"/>
    <w:rsid w:val="00FA3A65"/>
    <w:rsid w:val="00FA543B"/>
    <w:rsid w:val="00FA7A8C"/>
    <w:rsid w:val="00FB0DF2"/>
    <w:rsid w:val="00FB52FB"/>
    <w:rsid w:val="00FC0722"/>
    <w:rsid w:val="00FD18FF"/>
    <w:rsid w:val="00FD3100"/>
    <w:rsid w:val="00FE2407"/>
    <w:rsid w:val="00FE51DB"/>
    <w:rsid w:val="00FF2885"/>
    <w:rsid w:val="00FF2D69"/>
    <w:rsid w:val="00FF36BC"/>
    <w:rsid w:val="00FF419A"/>
    <w:rsid w:val="00FF7C9A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3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7132"/>
    <w:rPr>
      <w:sz w:val="18"/>
      <w:szCs w:val="18"/>
    </w:rPr>
  </w:style>
  <w:style w:type="paragraph" w:customStyle="1" w:styleId="SWIEE">
    <w:name w:val="正文表标题[SWIEE]"/>
    <w:next w:val="a"/>
    <w:rsid w:val="00507132"/>
    <w:pPr>
      <w:numPr>
        <w:numId w:val="1"/>
      </w:numPr>
      <w:jc w:val="center"/>
    </w:pPr>
    <w:rPr>
      <w:rFonts w:ascii="黑体" w:eastAsia="黑体"/>
      <w:sz w:val="21"/>
    </w:rPr>
  </w:style>
  <w:style w:type="paragraph" w:customStyle="1" w:styleId="a4">
    <w:name w:val="文档正文"/>
    <w:basedOn w:val="a"/>
    <w:rsid w:val="00507132"/>
    <w:pPr>
      <w:widowControl/>
      <w:snapToGrid w:val="0"/>
      <w:spacing w:line="360" w:lineRule="auto"/>
      <w:ind w:left="1440" w:right="442" w:firstLine="482"/>
      <w:jc w:val="both"/>
    </w:pPr>
  </w:style>
  <w:style w:type="paragraph" w:customStyle="1" w:styleId="SWIEE5">
    <w:name w:val="表格内容[SWIEE]"/>
    <w:basedOn w:val="a"/>
    <w:rsid w:val="00507132"/>
    <w:pPr>
      <w:framePr w:hSpace="180" w:wrap="around" w:vAnchor="text" w:hAnchor="margin" w:xAlign="center" w:y="158"/>
      <w:snapToGrid w:val="0"/>
      <w:spacing w:line="460" w:lineRule="atLeast"/>
      <w:jc w:val="center"/>
      <w:textAlignment w:val="auto"/>
    </w:pPr>
    <w:rPr>
      <w:kern w:val="2"/>
      <w:szCs w:val="24"/>
    </w:rPr>
  </w:style>
  <w:style w:type="paragraph" w:customStyle="1" w:styleId="a5">
    <w:name w:val="单位"/>
    <w:basedOn w:val="a"/>
    <w:rsid w:val="00507132"/>
    <w:pPr>
      <w:snapToGrid w:val="0"/>
      <w:spacing w:after="120"/>
      <w:ind w:left="1440" w:firstLine="482"/>
      <w:jc w:val="center"/>
      <w:textAlignment w:val="auto"/>
    </w:pPr>
    <w:rPr>
      <w:rFonts w:ascii="楷体_GB2312" w:eastAsia="楷体_GB2312"/>
      <w:b/>
      <w:spacing w:val="12"/>
      <w:kern w:val="2"/>
      <w:sz w:val="44"/>
      <w:szCs w:val="24"/>
    </w:rPr>
  </w:style>
  <w:style w:type="paragraph" w:customStyle="1" w:styleId="SWIEE1">
    <w:name w:val="一级条标题[SWIEE]"/>
    <w:basedOn w:val="a"/>
    <w:next w:val="a"/>
    <w:rsid w:val="00507132"/>
    <w:pPr>
      <w:widowControl/>
      <w:numPr>
        <w:ilvl w:val="2"/>
        <w:numId w:val="2"/>
      </w:numPr>
      <w:snapToGrid w:val="0"/>
      <w:spacing w:line="460" w:lineRule="atLeast"/>
      <w:jc w:val="both"/>
      <w:textAlignment w:val="auto"/>
      <w:outlineLvl w:val="2"/>
    </w:pPr>
    <w:rPr>
      <w:rFonts w:ascii="黑体" w:eastAsia="黑体"/>
    </w:rPr>
  </w:style>
  <w:style w:type="paragraph" w:customStyle="1" w:styleId="SWIEE2">
    <w:name w:val="二级条标题[SWIEE]"/>
    <w:basedOn w:val="SWIEE1"/>
    <w:next w:val="a"/>
    <w:rsid w:val="00507132"/>
    <w:pPr>
      <w:numPr>
        <w:ilvl w:val="3"/>
      </w:numPr>
      <w:outlineLvl w:val="3"/>
    </w:pPr>
  </w:style>
  <w:style w:type="paragraph" w:customStyle="1" w:styleId="SWIEE3">
    <w:name w:val="三级条标题[SWIEE]"/>
    <w:basedOn w:val="a"/>
    <w:next w:val="a"/>
    <w:autoRedefine/>
    <w:rsid w:val="00507132"/>
    <w:pPr>
      <w:widowControl/>
      <w:numPr>
        <w:ilvl w:val="4"/>
        <w:numId w:val="2"/>
      </w:numPr>
      <w:snapToGrid w:val="0"/>
      <w:spacing w:line="460" w:lineRule="atLeast"/>
      <w:jc w:val="both"/>
      <w:textAlignment w:val="auto"/>
      <w:outlineLvl w:val="4"/>
    </w:pPr>
    <w:rPr>
      <w:rFonts w:ascii="黑体" w:eastAsia="黑体"/>
    </w:rPr>
  </w:style>
  <w:style w:type="paragraph" w:customStyle="1" w:styleId="SWIEE4">
    <w:name w:val="四级条标题[SWIEE]"/>
    <w:basedOn w:val="SWIEE3"/>
    <w:next w:val="a"/>
    <w:rsid w:val="00507132"/>
    <w:pPr>
      <w:numPr>
        <w:ilvl w:val="5"/>
      </w:numPr>
      <w:outlineLvl w:val="5"/>
    </w:pPr>
  </w:style>
  <w:style w:type="paragraph" w:customStyle="1" w:styleId="SWIEE0">
    <w:name w:val="章标题[SWIEE]"/>
    <w:next w:val="a"/>
    <w:autoRedefine/>
    <w:rsid w:val="00507132"/>
    <w:pPr>
      <w:numPr>
        <w:ilvl w:val="1"/>
        <w:numId w:val="2"/>
      </w:numPr>
      <w:adjustRightInd w:val="0"/>
      <w:snapToGrid w:val="0"/>
      <w:spacing w:before="240" w:after="240" w:line="460" w:lineRule="atLeast"/>
      <w:jc w:val="both"/>
      <w:outlineLvl w:val="1"/>
    </w:pPr>
    <w:rPr>
      <w:rFonts w:ascii="黑体" w:eastAsia="黑体"/>
      <w:sz w:val="24"/>
    </w:rPr>
  </w:style>
  <w:style w:type="paragraph" w:styleId="2">
    <w:name w:val="List 2"/>
    <w:basedOn w:val="a"/>
    <w:rsid w:val="00507132"/>
    <w:pPr>
      <w:widowControl/>
      <w:snapToGrid w:val="0"/>
      <w:spacing w:before="120" w:after="120" w:line="360" w:lineRule="auto"/>
      <w:ind w:left="840" w:hanging="420"/>
      <w:jc w:val="both"/>
    </w:pPr>
    <w:rPr>
      <w:rFonts w:ascii="宋体"/>
      <w:kern w:val="24"/>
    </w:rPr>
  </w:style>
  <w:style w:type="paragraph" w:customStyle="1" w:styleId="font5">
    <w:name w:val="font5"/>
    <w:basedOn w:val="a"/>
    <w:rsid w:val="0050713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Arial Unicode MS" w:hint="eastAsia"/>
      <w:sz w:val="18"/>
      <w:szCs w:val="18"/>
    </w:rPr>
  </w:style>
  <w:style w:type="paragraph" w:customStyle="1" w:styleId="font6">
    <w:name w:val="font6"/>
    <w:basedOn w:val="a"/>
    <w:rsid w:val="00507132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Arial Unicode MS"/>
      <w:sz w:val="20"/>
    </w:rPr>
  </w:style>
  <w:style w:type="paragraph" w:customStyle="1" w:styleId="font7">
    <w:name w:val="font7"/>
    <w:basedOn w:val="a"/>
    <w:rsid w:val="0050713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 w:cs="Arial Unicode MS" w:hint="eastAsia"/>
      <w:sz w:val="20"/>
    </w:rPr>
  </w:style>
  <w:style w:type="paragraph" w:customStyle="1" w:styleId="xl24">
    <w:name w:val="xl24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textAlignment w:val="center"/>
    </w:pPr>
    <w:rPr>
      <w:rFonts w:eastAsia="Arial Unicode MS"/>
      <w:sz w:val="20"/>
    </w:rPr>
  </w:style>
  <w:style w:type="paragraph" w:customStyle="1" w:styleId="xl25">
    <w:name w:val="xl25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jc w:val="both"/>
      <w:textAlignment w:val="top"/>
    </w:pPr>
    <w:rPr>
      <w:rFonts w:ascii="Arial Unicode MS" w:eastAsia="Arial Unicode MS" w:hAnsi="Arial Unicode MS" w:cs="Arial Unicode MS"/>
      <w:sz w:val="20"/>
    </w:rPr>
  </w:style>
  <w:style w:type="paragraph" w:customStyle="1" w:styleId="xl26">
    <w:name w:val="xl26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jc w:val="both"/>
      <w:textAlignment w:val="top"/>
    </w:pPr>
    <w:rPr>
      <w:rFonts w:eastAsia="Arial Unicode MS"/>
      <w:sz w:val="20"/>
    </w:rPr>
  </w:style>
  <w:style w:type="paragraph" w:customStyle="1" w:styleId="xl27">
    <w:name w:val="xl27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textAlignment w:val="auto"/>
    </w:pPr>
    <w:rPr>
      <w:rFonts w:eastAsia="Arial Unicode MS"/>
      <w:sz w:val="20"/>
    </w:rPr>
  </w:style>
  <w:style w:type="paragraph" w:customStyle="1" w:styleId="xl28">
    <w:name w:val="xl28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textAlignment w:val="auto"/>
    </w:pPr>
    <w:rPr>
      <w:rFonts w:eastAsia="Arial Unicode MS"/>
      <w:szCs w:val="24"/>
    </w:rPr>
  </w:style>
  <w:style w:type="paragraph" w:customStyle="1" w:styleId="xl29">
    <w:name w:val="xl29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xl30">
    <w:name w:val="xl30"/>
    <w:basedOn w:val="a"/>
    <w:rsid w:val="005071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djustRightInd/>
      <w:spacing w:before="100" w:beforeAutospacing="1" w:after="100" w:afterAutospacing="1" w:line="240" w:lineRule="auto"/>
      <w:textAlignment w:val="top"/>
    </w:pPr>
    <w:rPr>
      <w:rFonts w:eastAsia="Arial Unicode MS"/>
      <w:sz w:val="20"/>
    </w:rPr>
  </w:style>
  <w:style w:type="paragraph" w:styleId="a6">
    <w:name w:val="header"/>
    <w:basedOn w:val="a"/>
    <w:rsid w:val="00507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"/>
    <w:rsid w:val="0050713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8">
    <w:name w:val="page number"/>
    <w:basedOn w:val="a0"/>
    <w:rsid w:val="00507132"/>
  </w:style>
  <w:style w:type="paragraph" w:styleId="a9">
    <w:name w:val="Document Map"/>
    <w:basedOn w:val="a"/>
    <w:semiHidden/>
    <w:rsid w:val="00507132"/>
    <w:rPr>
      <w:rFonts w:ascii="宋体"/>
      <w:sz w:val="18"/>
      <w:szCs w:val="18"/>
    </w:rPr>
  </w:style>
  <w:style w:type="character" w:customStyle="1" w:styleId="Char">
    <w:name w:val="文档结构图 Char"/>
    <w:basedOn w:val="a0"/>
    <w:rsid w:val="00507132"/>
    <w:rPr>
      <w:rFonts w:ascii="宋体"/>
      <w:sz w:val="18"/>
      <w:szCs w:val="18"/>
    </w:rPr>
  </w:style>
  <w:style w:type="paragraph" w:styleId="20">
    <w:name w:val="toc 2"/>
    <w:aliases w:val="目录 2[SWIEE]"/>
    <w:basedOn w:val="a"/>
    <w:next w:val="a"/>
    <w:autoRedefine/>
    <w:rsid w:val="00853CC0"/>
    <w:pPr>
      <w:adjustRightInd/>
      <w:spacing w:line="240" w:lineRule="auto"/>
      <w:jc w:val="center"/>
      <w:textAlignment w:val="auto"/>
    </w:pPr>
    <w:rPr>
      <w:rFonts w:ascii="宋体" w:hAnsi="宋体"/>
      <w:color w:val="000000"/>
      <w:kern w:val="2"/>
      <w:sz w:val="21"/>
      <w:szCs w:val="24"/>
    </w:rPr>
  </w:style>
  <w:style w:type="paragraph" w:styleId="aa">
    <w:name w:val="Body Text"/>
    <w:basedOn w:val="a"/>
    <w:link w:val="Char0"/>
    <w:rsid w:val="00853CC0"/>
    <w:pPr>
      <w:adjustRightInd/>
      <w:snapToGrid w:val="0"/>
      <w:spacing w:line="336" w:lineRule="auto"/>
      <w:jc w:val="both"/>
      <w:textAlignment w:val="auto"/>
    </w:pPr>
    <w:rPr>
      <w:spacing w:val="12"/>
      <w:kern w:val="2"/>
      <w:sz w:val="28"/>
    </w:rPr>
  </w:style>
  <w:style w:type="character" w:customStyle="1" w:styleId="Char0">
    <w:name w:val="正文文本 Char"/>
    <w:basedOn w:val="a0"/>
    <w:link w:val="aa"/>
    <w:rsid w:val="00853CC0"/>
    <w:rPr>
      <w:spacing w:val="12"/>
      <w:kern w:val="2"/>
      <w:sz w:val="28"/>
    </w:rPr>
  </w:style>
  <w:style w:type="paragraph" w:styleId="3">
    <w:name w:val="toc 3"/>
    <w:basedOn w:val="a"/>
    <w:next w:val="a"/>
    <w:autoRedefine/>
    <w:rsid w:val="00853CC0"/>
    <w:pPr>
      <w:tabs>
        <w:tab w:val="left" w:pos="1680"/>
        <w:tab w:val="right" w:leader="dot" w:pos="8269"/>
      </w:tabs>
      <w:adjustRightInd/>
      <w:spacing w:line="400" w:lineRule="exact"/>
      <w:jc w:val="both"/>
      <w:textAlignment w:val="auto"/>
    </w:pPr>
    <w:rPr>
      <w:noProof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9B67-C074-4205-A946-5AE9313B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343</Words>
  <Characters>1961</Characters>
  <Application>Microsoft Office Word</Application>
  <DocSecurity>0</DocSecurity>
  <Lines>16</Lines>
  <Paragraphs>4</Paragraphs>
  <ScaleCrop>false</ScaleCrop>
  <Company>swie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整机设备组成编号装入关系表</dc:title>
  <dc:subject/>
  <dc:creator>wiee</dc:creator>
  <cp:keywords/>
  <cp:lastModifiedBy>liurq</cp:lastModifiedBy>
  <cp:revision>506</cp:revision>
  <cp:lastPrinted>2009-09-19T06:05:00Z</cp:lastPrinted>
  <dcterms:created xsi:type="dcterms:W3CDTF">2014-07-24T06:45:00Z</dcterms:created>
  <dcterms:modified xsi:type="dcterms:W3CDTF">2019-10-15T07:52:00Z</dcterms:modified>
</cp:coreProperties>
</file>